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AC263" w14:textId="77777777" w:rsidR="000750C3" w:rsidRDefault="00B104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FACULTAD DE INGENIERÍA DE SISTEMAS E INFORMÁTICA</w:t>
      </w:r>
    </w:p>
    <w:p w14:paraId="29A04561" w14:textId="77777777" w:rsidR="000750C3" w:rsidRDefault="00B104F7">
      <w:pPr>
        <w:jc w:val="center"/>
        <w:rPr>
          <w:rFonts w:ascii="Cambria" w:eastAsia="Cambria" w:hAnsi="Cambria" w:cs="Cambria"/>
          <w:b/>
          <w:color w:val="595959"/>
        </w:rPr>
      </w:pPr>
      <w:r>
        <w:rPr>
          <w:rFonts w:ascii="Cambria" w:eastAsia="Cambria" w:hAnsi="Cambria" w:cs="Cambria"/>
          <w:b/>
          <w:color w:val="595959"/>
        </w:rPr>
        <w:t>UNIVERSIDAD NACIONAL MAYOR DE SAN MARCOS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123FDBD0" wp14:editId="36E06832">
                <wp:simplePos x="0" y="0"/>
                <wp:positionH relativeFrom="column">
                  <wp:posOffset>558800</wp:posOffset>
                </wp:positionH>
                <wp:positionV relativeFrom="paragraph">
                  <wp:posOffset>0</wp:posOffset>
                </wp:positionV>
                <wp:extent cx="4617151" cy="22225"/>
                <wp:effectExtent l="0" t="0" r="0" b="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42187" y="3780000"/>
                          <a:ext cx="460762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58800</wp:posOffset>
                </wp:positionH>
                <wp:positionV relativeFrom="paragraph">
                  <wp:posOffset>0</wp:posOffset>
                </wp:positionV>
                <wp:extent cx="4617151" cy="22225"/>
                <wp:effectExtent b="0" l="0" r="0" t="0"/>
                <wp:wrapNone/>
                <wp:docPr id="17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7151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49265FF" w14:textId="77777777" w:rsidR="000750C3" w:rsidRDefault="000750C3">
      <w:pPr>
        <w:jc w:val="center"/>
      </w:pPr>
    </w:p>
    <w:p w14:paraId="7F5F8D3F" w14:textId="77777777" w:rsidR="000750C3" w:rsidRDefault="000750C3">
      <w:pPr>
        <w:jc w:val="center"/>
      </w:pPr>
    </w:p>
    <w:p w14:paraId="0FBAB123" w14:textId="77777777" w:rsidR="000750C3" w:rsidRDefault="000750C3">
      <w:pPr>
        <w:jc w:val="center"/>
      </w:pPr>
    </w:p>
    <w:p w14:paraId="082A39F3" w14:textId="77777777" w:rsidR="000750C3" w:rsidRDefault="000750C3">
      <w:pPr>
        <w:jc w:val="center"/>
      </w:pPr>
    </w:p>
    <w:p w14:paraId="56FDD586" w14:textId="71C07423" w:rsidR="000750C3" w:rsidRDefault="00C15C77">
      <w:pPr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Análisis de Impacto para las Solicitudes de Cambio</w:t>
      </w:r>
    </w:p>
    <w:p w14:paraId="62F56300" w14:textId="77777777" w:rsidR="000750C3" w:rsidRDefault="00B104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SVB)</w:t>
      </w:r>
    </w:p>
    <w:p w14:paraId="7AE3D15C" w14:textId="77777777" w:rsidR="000750C3" w:rsidRDefault="000750C3"/>
    <w:p w14:paraId="10E3B8E0" w14:textId="77777777" w:rsidR="000750C3" w:rsidRDefault="000750C3">
      <w:pPr>
        <w:jc w:val="center"/>
        <w:rPr>
          <w:b/>
          <w:color w:val="000099"/>
          <w:sz w:val="28"/>
          <w:szCs w:val="28"/>
        </w:rPr>
      </w:pPr>
    </w:p>
    <w:p w14:paraId="0B3825FF" w14:textId="77777777" w:rsidR="000750C3" w:rsidRDefault="000750C3">
      <w:pPr>
        <w:jc w:val="center"/>
        <w:rPr>
          <w:b/>
          <w:color w:val="000099"/>
          <w:sz w:val="28"/>
          <w:szCs w:val="28"/>
        </w:rPr>
      </w:pPr>
    </w:p>
    <w:p w14:paraId="04165918" w14:textId="77777777" w:rsidR="000750C3" w:rsidRDefault="000750C3">
      <w:pPr>
        <w:rPr>
          <w:b/>
          <w:color w:val="000099"/>
          <w:sz w:val="28"/>
          <w:szCs w:val="28"/>
        </w:rPr>
      </w:pPr>
    </w:p>
    <w:p w14:paraId="0B51330A" w14:textId="77777777" w:rsidR="0082120F" w:rsidRDefault="0082120F">
      <w:pPr>
        <w:jc w:val="center"/>
        <w:rPr>
          <w:rFonts w:ascii="Arial" w:eastAsia="Arial" w:hAnsi="Arial" w:cs="Arial"/>
          <w:b/>
          <w:color w:val="000099"/>
          <w:sz w:val="36"/>
          <w:szCs w:val="36"/>
        </w:rPr>
      </w:pPr>
    </w:p>
    <w:p w14:paraId="68649CB2" w14:textId="68908528" w:rsidR="000750C3" w:rsidRDefault="00B104F7">
      <w:pPr>
        <w:jc w:val="center"/>
        <w:rPr>
          <w:rFonts w:ascii="Arial" w:eastAsia="Arial" w:hAnsi="Arial" w:cs="Arial"/>
          <w:b/>
          <w:color w:val="000099"/>
          <w:sz w:val="36"/>
          <w:szCs w:val="36"/>
        </w:rPr>
      </w:pPr>
      <w:r>
        <w:rPr>
          <w:rFonts w:ascii="Arial" w:eastAsia="Arial" w:hAnsi="Arial" w:cs="Arial"/>
          <w:b/>
          <w:color w:val="000099"/>
          <w:sz w:val="36"/>
          <w:szCs w:val="36"/>
        </w:rPr>
        <w:t xml:space="preserve"> </w:t>
      </w:r>
    </w:p>
    <w:p w14:paraId="76DC5498" w14:textId="77777777" w:rsidR="000750C3" w:rsidRDefault="000750C3"/>
    <w:p w14:paraId="7DA635B0" w14:textId="77777777" w:rsidR="000750C3" w:rsidRDefault="000750C3">
      <w:pPr>
        <w:jc w:val="center"/>
        <w:rPr>
          <w:b/>
          <w:sz w:val="26"/>
          <w:szCs w:val="26"/>
        </w:rPr>
      </w:pPr>
    </w:p>
    <w:p w14:paraId="6C66A57C" w14:textId="77777777" w:rsidR="000750C3" w:rsidRDefault="000750C3"/>
    <w:p w14:paraId="38E76C53" w14:textId="77777777" w:rsidR="000750C3" w:rsidRDefault="000750C3"/>
    <w:p w14:paraId="213383BF" w14:textId="77777777" w:rsidR="000750C3" w:rsidRDefault="000750C3">
      <w:pPr>
        <w:rPr>
          <w:b/>
        </w:rPr>
      </w:pPr>
      <w:bookmarkStart w:id="0" w:name="_heading=h.gjdgxs" w:colFirst="0" w:colLast="0"/>
      <w:bookmarkEnd w:id="0"/>
    </w:p>
    <w:p w14:paraId="5051F6D3" w14:textId="77777777" w:rsidR="000750C3" w:rsidRDefault="000750C3"/>
    <w:p w14:paraId="7376DE95" w14:textId="77777777" w:rsidR="000750C3" w:rsidRDefault="000750C3"/>
    <w:p w14:paraId="3245E37B" w14:textId="77777777" w:rsidR="000750C3" w:rsidRDefault="000750C3"/>
    <w:p w14:paraId="3E34A825" w14:textId="77777777" w:rsidR="000750C3" w:rsidRDefault="000750C3"/>
    <w:p w14:paraId="052371B5" w14:textId="77777777" w:rsidR="000750C3" w:rsidRDefault="000750C3"/>
    <w:p w14:paraId="3BCDCD33" w14:textId="77777777" w:rsidR="000750C3" w:rsidRDefault="000750C3"/>
    <w:p w14:paraId="6145E9F4" w14:textId="77777777" w:rsidR="000750C3" w:rsidRDefault="00B104F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ISTORIAL DE REVISIONES</w:t>
      </w:r>
    </w:p>
    <w:p w14:paraId="522D19F8" w14:textId="77777777" w:rsidR="000750C3" w:rsidRDefault="00B104F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8"/>
        <w:tblW w:w="91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4875"/>
        <w:gridCol w:w="3000"/>
      </w:tblGrid>
      <w:tr w:rsidR="000750C3" w14:paraId="2D2E36C7" w14:textId="77777777">
        <w:trPr>
          <w:trHeight w:val="585"/>
        </w:trPr>
        <w:tc>
          <w:tcPr>
            <w:tcW w:w="1275" w:type="dxa"/>
            <w:shd w:val="clear" w:color="auto" w:fill="D9D9D9"/>
            <w:vAlign w:val="center"/>
          </w:tcPr>
          <w:p w14:paraId="274A2140" w14:textId="77777777" w:rsidR="000750C3" w:rsidRDefault="00B10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4875" w:type="dxa"/>
            <w:shd w:val="clear" w:color="auto" w:fill="D9D9D9"/>
            <w:vAlign w:val="center"/>
          </w:tcPr>
          <w:p w14:paraId="61EA6C24" w14:textId="77777777" w:rsidR="000750C3" w:rsidRDefault="00B10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3000" w:type="dxa"/>
            <w:shd w:val="clear" w:color="auto" w:fill="D9D9D9"/>
            <w:vAlign w:val="center"/>
          </w:tcPr>
          <w:p w14:paraId="79437D63" w14:textId="77777777" w:rsidR="000750C3" w:rsidRDefault="00B10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</w:tr>
      <w:tr w:rsidR="000750C3" w14:paraId="3E4E44AE" w14:textId="77777777">
        <w:trPr>
          <w:trHeight w:val="240"/>
        </w:trPr>
        <w:tc>
          <w:tcPr>
            <w:tcW w:w="1275" w:type="dxa"/>
          </w:tcPr>
          <w:p w14:paraId="60F834DA" w14:textId="3756B199" w:rsidR="000750C3" w:rsidRDefault="00C15C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104F7">
              <w:rPr>
                <w:sz w:val="18"/>
                <w:szCs w:val="18"/>
              </w:rPr>
              <w:t>/0</w:t>
            </w:r>
            <w:r w:rsidR="0005590E">
              <w:rPr>
                <w:sz w:val="18"/>
                <w:szCs w:val="18"/>
              </w:rPr>
              <w:t>9</w:t>
            </w:r>
            <w:r w:rsidR="00B104F7">
              <w:rPr>
                <w:sz w:val="18"/>
                <w:szCs w:val="18"/>
              </w:rPr>
              <w:t>/20</w:t>
            </w:r>
            <w:r w:rsidR="0082120F">
              <w:rPr>
                <w:sz w:val="18"/>
                <w:szCs w:val="18"/>
              </w:rPr>
              <w:t>20</w:t>
            </w:r>
          </w:p>
        </w:tc>
        <w:tc>
          <w:tcPr>
            <w:tcW w:w="4875" w:type="dxa"/>
          </w:tcPr>
          <w:p w14:paraId="2D1070C1" w14:textId="18067807" w:rsidR="000750C3" w:rsidRDefault="00855760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alización de </w:t>
            </w:r>
            <w:r w:rsidR="00C15C77">
              <w:rPr>
                <w:rFonts w:ascii="Arial" w:eastAsia="Arial" w:hAnsi="Arial" w:cs="Arial"/>
                <w:sz w:val="20"/>
                <w:szCs w:val="20"/>
              </w:rPr>
              <w:t>análisis de impacto</w:t>
            </w:r>
          </w:p>
        </w:tc>
        <w:tc>
          <w:tcPr>
            <w:tcW w:w="3000" w:type="dxa"/>
          </w:tcPr>
          <w:p w14:paraId="6AC2629E" w14:textId="4D142097" w:rsidR="000750C3" w:rsidRDefault="0005590E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do el equipo</w:t>
            </w:r>
          </w:p>
        </w:tc>
      </w:tr>
      <w:tr w:rsidR="00CB5624" w14:paraId="2ACAEA09" w14:textId="77777777">
        <w:trPr>
          <w:trHeight w:val="240"/>
        </w:trPr>
        <w:tc>
          <w:tcPr>
            <w:tcW w:w="1275" w:type="dxa"/>
          </w:tcPr>
          <w:p w14:paraId="5BAD95A9" w14:textId="370E7684" w:rsidR="00CB5624" w:rsidRDefault="00CB5624" w:rsidP="00CB56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75" w:type="dxa"/>
          </w:tcPr>
          <w:p w14:paraId="2D53550E" w14:textId="44B146CA" w:rsidR="00CB5624" w:rsidRDefault="00CB5624" w:rsidP="00CB56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14:paraId="70F2B9B3" w14:textId="6D8BCDD8" w:rsidR="00CB5624" w:rsidRPr="00CB5624" w:rsidRDefault="00CB5624" w:rsidP="00CB5624">
            <w:pPr>
              <w:jc w:val="both"/>
              <w:rPr>
                <w:sz w:val="18"/>
                <w:szCs w:val="18"/>
              </w:rPr>
            </w:pPr>
          </w:p>
        </w:tc>
      </w:tr>
      <w:tr w:rsidR="00705EAD" w14:paraId="41202C27" w14:textId="77777777">
        <w:trPr>
          <w:trHeight w:val="240"/>
        </w:trPr>
        <w:tc>
          <w:tcPr>
            <w:tcW w:w="1275" w:type="dxa"/>
          </w:tcPr>
          <w:p w14:paraId="1068939D" w14:textId="075EB166" w:rsidR="00705EAD" w:rsidRDefault="00705EAD" w:rsidP="00CB56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75" w:type="dxa"/>
          </w:tcPr>
          <w:p w14:paraId="16F3A556" w14:textId="63DCD1A9" w:rsidR="00705EAD" w:rsidRDefault="00705EAD" w:rsidP="00CB562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00" w:type="dxa"/>
          </w:tcPr>
          <w:p w14:paraId="1C1A89AB" w14:textId="7EC66FFB" w:rsidR="00705EAD" w:rsidRDefault="00705EAD" w:rsidP="00CB562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5812539" w14:textId="77777777" w:rsidR="000750C3" w:rsidRDefault="000750C3"/>
    <w:p w14:paraId="067DE044" w14:textId="77777777" w:rsidR="000750C3" w:rsidRDefault="000750C3"/>
    <w:p w14:paraId="26113B0A" w14:textId="77777777" w:rsidR="000750C3" w:rsidRDefault="000750C3"/>
    <w:p w14:paraId="7E12BA28" w14:textId="77777777" w:rsidR="000750C3" w:rsidRDefault="000750C3"/>
    <w:p w14:paraId="2F7C9455" w14:textId="77777777" w:rsidR="000750C3" w:rsidRDefault="000750C3"/>
    <w:p w14:paraId="595347D6" w14:textId="77777777" w:rsidR="000750C3" w:rsidRDefault="000750C3"/>
    <w:p w14:paraId="6AF7B71A" w14:textId="77777777" w:rsidR="000750C3" w:rsidRDefault="000750C3"/>
    <w:p w14:paraId="3C3862E5" w14:textId="77777777" w:rsidR="000750C3" w:rsidRDefault="000750C3"/>
    <w:p w14:paraId="5A36CE2C" w14:textId="77777777" w:rsidR="000750C3" w:rsidRDefault="000750C3"/>
    <w:p w14:paraId="039045CE" w14:textId="77777777" w:rsidR="000750C3" w:rsidRDefault="000750C3"/>
    <w:p w14:paraId="50D29ED1" w14:textId="77777777" w:rsidR="000750C3" w:rsidRDefault="000750C3"/>
    <w:p w14:paraId="3B238D7F" w14:textId="77777777" w:rsidR="000750C3" w:rsidRDefault="000750C3"/>
    <w:p w14:paraId="5DF8053F" w14:textId="77777777" w:rsidR="000750C3" w:rsidRDefault="000750C3"/>
    <w:p w14:paraId="0EEE2000" w14:textId="77777777" w:rsidR="000750C3" w:rsidRDefault="000750C3"/>
    <w:p w14:paraId="604E58DE" w14:textId="77777777" w:rsidR="000750C3" w:rsidRDefault="000750C3"/>
    <w:p w14:paraId="38B437AE" w14:textId="77777777" w:rsidR="000750C3" w:rsidRDefault="000750C3"/>
    <w:p w14:paraId="74C8F1CA" w14:textId="77777777" w:rsidR="000750C3" w:rsidRDefault="000750C3"/>
    <w:p w14:paraId="5BF0BB95" w14:textId="77777777" w:rsidR="000750C3" w:rsidRDefault="000750C3"/>
    <w:p w14:paraId="3D591DDE" w14:textId="77777777" w:rsidR="000750C3" w:rsidRDefault="00B104F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jc w:val="center"/>
        <w:rPr>
          <w:b/>
          <w:color w:val="000000"/>
          <w:sz w:val="28"/>
          <w:szCs w:val="28"/>
          <w:u w:val="single"/>
        </w:rPr>
      </w:pPr>
      <w:bookmarkStart w:id="1" w:name="bookmark=id.gjdgxs" w:colFirst="0" w:colLast="0"/>
      <w:bookmarkEnd w:id="1"/>
      <w:r>
        <w:rPr>
          <w:b/>
          <w:color w:val="000000"/>
          <w:sz w:val="28"/>
          <w:szCs w:val="28"/>
          <w:u w:val="single"/>
        </w:rPr>
        <w:t>TABLA DE CONTENIDOS</w:t>
      </w:r>
    </w:p>
    <w:p w14:paraId="1EDBA637" w14:textId="77777777" w:rsidR="000750C3" w:rsidRDefault="000750C3"/>
    <w:sdt>
      <w:sdtPr>
        <w:rPr>
          <w:rFonts w:eastAsia="Calibri" w:cs="Calibri"/>
          <w:b w:val="0"/>
          <w:bCs w:val="0"/>
          <w:sz w:val="22"/>
          <w:szCs w:val="22"/>
          <w:lang w:val="es-ES"/>
        </w:rPr>
        <w:id w:val="1656801924"/>
        <w:docPartObj>
          <w:docPartGallery w:val="Table of Contents"/>
          <w:docPartUnique/>
        </w:docPartObj>
      </w:sdtPr>
      <w:sdtEndPr>
        <w:rPr>
          <w:noProof/>
          <w:lang w:val="es-PE"/>
        </w:rPr>
      </w:sdtEndPr>
      <w:sdtContent>
        <w:p w14:paraId="30546027" w14:textId="126F271A" w:rsidR="002C46FE" w:rsidRDefault="002C46FE">
          <w:pPr>
            <w:pStyle w:val="TtuloTDC"/>
          </w:pPr>
        </w:p>
        <w:p w14:paraId="68F78905" w14:textId="61CFD0CF" w:rsidR="002A0090" w:rsidRDefault="002C46FE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705846" w:history="1">
            <w:r w:rsidR="002A0090" w:rsidRPr="00572351">
              <w:rPr>
                <w:rStyle w:val="Hipervnculo"/>
                <w:noProof/>
              </w:rPr>
              <w:t>1.</w:t>
            </w:r>
            <w:r w:rsidR="002A0090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2A0090" w:rsidRPr="00572351">
              <w:rPr>
                <w:rStyle w:val="Hipervnculo"/>
                <w:noProof/>
              </w:rPr>
              <w:t>INTRODUCCIÓN</w:t>
            </w:r>
            <w:r w:rsidR="002A0090">
              <w:rPr>
                <w:noProof/>
                <w:webHidden/>
              </w:rPr>
              <w:tab/>
            </w:r>
            <w:r w:rsidR="002A0090">
              <w:rPr>
                <w:noProof/>
                <w:webHidden/>
              </w:rPr>
              <w:fldChar w:fldCharType="begin"/>
            </w:r>
            <w:r w:rsidR="002A0090">
              <w:rPr>
                <w:noProof/>
                <w:webHidden/>
              </w:rPr>
              <w:instrText xml:space="preserve"> PAGEREF _Toc50705846 \h </w:instrText>
            </w:r>
            <w:r w:rsidR="002A0090">
              <w:rPr>
                <w:noProof/>
                <w:webHidden/>
              </w:rPr>
            </w:r>
            <w:r w:rsidR="002A0090">
              <w:rPr>
                <w:noProof/>
                <w:webHidden/>
              </w:rPr>
              <w:fldChar w:fldCharType="separate"/>
            </w:r>
            <w:r w:rsidR="002A0090">
              <w:rPr>
                <w:noProof/>
                <w:webHidden/>
              </w:rPr>
              <w:t>4</w:t>
            </w:r>
            <w:r w:rsidR="002A0090">
              <w:rPr>
                <w:noProof/>
                <w:webHidden/>
              </w:rPr>
              <w:fldChar w:fldCharType="end"/>
            </w:r>
          </w:hyperlink>
        </w:p>
        <w:p w14:paraId="7B50853D" w14:textId="7830C924" w:rsidR="002A0090" w:rsidRDefault="009E21D3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0705847" w:history="1">
            <w:r w:rsidR="002A0090" w:rsidRPr="00572351">
              <w:rPr>
                <w:rStyle w:val="Hipervnculo"/>
                <w:noProof/>
              </w:rPr>
              <w:t>1.1</w:t>
            </w:r>
            <w:r w:rsidR="002A009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2A0090" w:rsidRPr="00572351">
              <w:rPr>
                <w:rStyle w:val="Hipervnculo"/>
                <w:noProof/>
              </w:rPr>
              <w:t>Objetivo</w:t>
            </w:r>
            <w:r w:rsidR="002A0090">
              <w:rPr>
                <w:noProof/>
                <w:webHidden/>
              </w:rPr>
              <w:tab/>
            </w:r>
            <w:r w:rsidR="002A0090">
              <w:rPr>
                <w:noProof/>
                <w:webHidden/>
              </w:rPr>
              <w:fldChar w:fldCharType="begin"/>
            </w:r>
            <w:r w:rsidR="002A0090">
              <w:rPr>
                <w:noProof/>
                <w:webHidden/>
              </w:rPr>
              <w:instrText xml:space="preserve"> PAGEREF _Toc50705847 \h </w:instrText>
            </w:r>
            <w:r w:rsidR="002A0090">
              <w:rPr>
                <w:noProof/>
                <w:webHidden/>
              </w:rPr>
            </w:r>
            <w:r w:rsidR="002A0090">
              <w:rPr>
                <w:noProof/>
                <w:webHidden/>
              </w:rPr>
              <w:fldChar w:fldCharType="separate"/>
            </w:r>
            <w:r w:rsidR="002A0090">
              <w:rPr>
                <w:noProof/>
                <w:webHidden/>
              </w:rPr>
              <w:t>4</w:t>
            </w:r>
            <w:r w:rsidR="002A0090">
              <w:rPr>
                <w:noProof/>
                <w:webHidden/>
              </w:rPr>
              <w:fldChar w:fldCharType="end"/>
            </w:r>
          </w:hyperlink>
        </w:p>
        <w:p w14:paraId="5B148219" w14:textId="5550389C" w:rsidR="002A0090" w:rsidRDefault="009E21D3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0705848" w:history="1">
            <w:r w:rsidR="002A0090" w:rsidRPr="00572351">
              <w:rPr>
                <w:rStyle w:val="Hipervnculo"/>
                <w:noProof/>
              </w:rPr>
              <w:t>1.2</w:t>
            </w:r>
            <w:r w:rsidR="002A009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2A0090" w:rsidRPr="00572351">
              <w:rPr>
                <w:rStyle w:val="Hipervnculo"/>
                <w:noProof/>
              </w:rPr>
              <w:t>Documentos relacionados</w:t>
            </w:r>
            <w:r w:rsidR="002A0090">
              <w:rPr>
                <w:noProof/>
                <w:webHidden/>
              </w:rPr>
              <w:tab/>
            </w:r>
            <w:r w:rsidR="002A0090">
              <w:rPr>
                <w:noProof/>
                <w:webHidden/>
              </w:rPr>
              <w:fldChar w:fldCharType="begin"/>
            </w:r>
            <w:r w:rsidR="002A0090">
              <w:rPr>
                <w:noProof/>
                <w:webHidden/>
              </w:rPr>
              <w:instrText xml:space="preserve"> PAGEREF _Toc50705848 \h </w:instrText>
            </w:r>
            <w:r w:rsidR="002A0090">
              <w:rPr>
                <w:noProof/>
                <w:webHidden/>
              </w:rPr>
            </w:r>
            <w:r w:rsidR="002A0090">
              <w:rPr>
                <w:noProof/>
                <w:webHidden/>
              </w:rPr>
              <w:fldChar w:fldCharType="separate"/>
            </w:r>
            <w:r w:rsidR="002A0090">
              <w:rPr>
                <w:noProof/>
                <w:webHidden/>
              </w:rPr>
              <w:t>4</w:t>
            </w:r>
            <w:r w:rsidR="002A0090">
              <w:rPr>
                <w:noProof/>
                <w:webHidden/>
              </w:rPr>
              <w:fldChar w:fldCharType="end"/>
            </w:r>
          </w:hyperlink>
        </w:p>
        <w:p w14:paraId="3CCFEC8C" w14:textId="59A5E342" w:rsidR="002A0090" w:rsidRDefault="009E21D3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0705849" w:history="1">
            <w:r w:rsidR="002A0090" w:rsidRPr="00572351">
              <w:rPr>
                <w:rStyle w:val="Hipervnculo"/>
                <w:noProof/>
              </w:rPr>
              <w:t>2.</w:t>
            </w:r>
            <w:r w:rsidR="002A0090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2A0090" w:rsidRPr="00572351">
              <w:rPr>
                <w:rStyle w:val="Hipervnculo"/>
                <w:noProof/>
              </w:rPr>
              <w:t>Alcance del análisis de impacto</w:t>
            </w:r>
            <w:r w:rsidR="002A0090">
              <w:rPr>
                <w:noProof/>
                <w:webHidden/>
              </w:rPr>
              <w:tab/>
            </w:r>
            <w:r w:rsidR="002A0090">
              <w:rPr>
                <w:noProof/>
                <w:webHidden/>
              </w:rPr>
              <w:fldChar w:fldCharType="begin"/>
            </w:r>
            <w:r w:rsidR="002A0090">
              <w:rPr>
                <w:noProof/>
                <w:webHidden/>
              </w:rPr>
              <w:instrText xml:space="preserve"> PAGEREF _Toc50705849 \h </w:instrText>
            </w:r>
            <w:r w:rsidR="002A0090">
              <w:rPr>
                <w:noProof/>
                <w:webHidden/>
              </w:rPr>
            </w:r>
            <w:r w:rsidR="002A0090">
              <w:rPr>
                <w:noProof/>
                <w:webHidden/>
              </w:rPr>
              <w:fldChar w:fldCharType="separate"/>
            </w:r>
            <w:r w:rsidR="002A0090">
              <w:rPr>
                <w:noProof/>
                <w:webHidden/>
              </w:rPr>
              <w:t>5</w:t>
            </w:r>
            <w:r w:rsidR="002A0090">
              <w:rPr>
                <w:noProof/>
                <w:webHidden/>
              </w:rPr>
              <w:fldChar w:fldCharType="end"/>
            </w:r>
          </w:hyperlink>
        </w:p>
        <w:p w14:paraId="0FB28D2E" w14:textId="58CEE9C8" w:rsidR="002A0090" w:rsidRDefault="009E21D3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0705850" w:history="1">
            <w:r w:rsidR="002A0090" w:rsidRPr="00572351">
              <w:rPr>
                <w:rStyle w:val="Hipervnculo"/>
                <w:noProof/>
              </w:rPr>
              <w:t xml:space="preserve">2.1 </w:t>
            </w:r>
            <w:r w:rsidR="002A009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2A0090" w:rsidRPr="00572351">
              <w:rPr>
                <w:rStyle w:val="Hipervnculo"/>
                <w:noProof/>
              </w:rPr>
              <w:t>Cuadro resumen de cambios</w:t>
            </w:r>
            <w:r w:rsidR="002A0090">
              <w:rPr>
                <w:noProof/>
                <w:webHidden/>
              </w:rPr>
              <w:tab/>
            </w:r>
            <w:r w:rsidR="002A0090">
              <w:rPr>
                <w:noProof/>
                <w:webHidden/>
              </w:rPr>
              <w:fldChar w:fldCharType="begin"/>
            </w:r>
            <w:r w:rsidR="002A0090">
              <w:rPr>
                <w:noProof/>
                <w:webHidden/>
              </w:rPr>
              <w:instrText xml:space="preserve"> PAGEREF _Toc50705850 \h </w:instrText>
            </w:r>
            <w:r w:rsidR="002A0090">
              <w:rPr>
                <w:noProof/>
                <w:webHidden/>
              </w:rPr>
            </w:r>
            <w:r w:rsidR="002A0090">
              <w:rPr>
                <w:noProof/>
                <w:webHidden/>
              </w:rPr>
              <w:fldChar w:fldCharType="separate"/>
            </w:r>
            <w:r w:rsidR="002A0090">
              <w:rPr>
                <w:noProof/>
                <w:webHidden/>
              </w:rPr>
              <w:t>5</w:t>
            </w:r>
            <w:r w:rsidR="002A0090">
              <w:rPr>
                <w:noProof/>
                <w:webHidden/>
              </w:rPr>
              <w:fldChar w:fldCharType="end"/>
            </w:r>
          </w:hyperlink>
        </w:p>
        <w:p w14:paraId="4FDEDAC7" w14:textId="36FA0E90" w:rsidR="002A0090" w:rsidRDefault="009E21D3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0705851" w:history="1">
            <w:r w:rsidR="002A0090" w:rsidRPr="00572351">
              <w:rPr>
                <w:rStyle w:val="Hipervnculo"/>
                <w:noProof/>
              </w:rPr>
              <w:t>3.</w:t>
            </w:r>
            <w:r w:rsidR="002A0090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2A0090" w:rsidRPr="00572351">
              <w:rPr>
                <w:rStyle w:val="Hipervnculo"/>
                <w:noProof/>
              </w:rPr>
              <w:t>Análisis de Impacto</w:t>
            </w:r>
            <w:r w:rsidR="002A0090">
              <w:rPr>
                <w:noProof/>
                <w:webHidden/>
              </w:rPr>
              <w:tab/>
            </w:r>
            <w:r w:rsidR="002A0090">
              <w:rPr>
                <w:noProof/>
                <w:webHidden/>
              </w:rPr>
              <w:fldChar w:fldCharType="begin"/>
            </w:r>
            <w:r w:rsidR="002A0090">
              <w:rPr>
                <w:noProof/>
                <w:webHidden/>
              </w:rPr>
              <w:instrText xml:space="preserve"> PAGEREF _Toc50705851 \h </w:instrText>
            </w:r>
            <w:r w:rsidR="002A0090">
              <w:rPr>
                <w:noProof/>
                <w:webHidden/>
              </w:rPr>
            </w:r>
            <w:r w:rsidR="002A0090">
              <w:rPr>
                <w:noProof/>
                <w:webHidden/>
              </w:rPr>
              <w:fldChar w:fldCharType="separate"/>
            </w:r>
            <w:r w:rsidR="002A0090">
              <w:rPr>
                <w:noProof/>
                <w:webHidden/>
              </w:rPr>
              <w:t>6</w:t>
            </w:r>
            <w:r w:rsidR="002A0090">
              <w:rPr>
                <w:noProof/>
                <w:webHidden/>
              </w:rPr>
              <w:fldChar w:fldCharType="end"/>
            </w:r>
          </w:hyperlink>
        </w:p>
        <w:p w14:paraId="337BDF8F" w14:textId="17F65972" w:rsidR="002A0090" w:rsidRDefault="009E21D3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0705852" w:history="1">
            <w:r w:rsidR="002A0090" w:rsidRPr="00572351">
              <w:rPr>
                <w:rStyle w:val="Hipervnculo"/>
                <w:noProof/>
              </w:rPr>
              <w:t>3.1</w:t>
            </w:r>
            <w:r w:rsidR="002A009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2A0090" w:rsidRPr="00572351">
              <w:rPr>
                <w:rStyle w:val="Hipervnculo"/>
                <w:noProof/>
              </w:rPr>
              <w:t>Clasificación de impacto de la solicitud de cambio</w:t>
            </w:r>
            <w:r w:rsidR="002A0090">
              <w:rPr>
                <w:noProof/>
                <w:webHidden/>
              </w:rPr>
              <w:tab/>
            </w:r>
            <w:r w:rsidR="002A0090">
              <w:rPr>
                <w:noProof/>
                <w:webHidden/>
              </w:rPr>
              <w:fldChar w:fldCharType="begin"/>
            </w:r>
            <w:r w:rsidR="002A0090">
              <w:rPr>
                <w:noProof/>
                <w:webHidden/>
              </w:rPr>
              <w:instrText xml:space="preserve"> PAGEREF _Toc50705852 \h </w:instrText>
            </w:r>
            <w:r w:rsidR="002A0090">
              <w:rPr>
                <w:noProof/>
                <w:webHidden/>
              </w:rPr>
            </w:r>
            <w:r w:rsidR="002A0090">
              <w:rPr>
                <w:noProof/>
                <w:webHidden/>
              </w:rPr>
              <w:fldChar w:fldCharType="separate"/>
            </w:r>
            <w:r w:rsidR="002A0090">
              <w:rPr>
                <w:noProof/>
                <w:webHidden/>
              </w:rPr>
              <w:t>6</w:t>
            </w:r>
            <w:r w:rsidR="002A0090">
              <w:rPr>
                <w:noProof/>
                <w:webHidden/>
              </w:rPr>
              <w:fldChar w:fldCharType="end"/>
            </w:r>
          </w:hyperlink>
        </w:p>
        <w:p w14:paraId="323C2D91" w14:textId="5CD8CB53" w:rsidR="002A0090" w:rsidRDefault="009E21D3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0705853" w:history="1">
            <w:r w:rsidR="002A0090" w:rsidRPr="00572351">
              <w:rPr>
                <w:rStyle w:val="Hipervnculo"/>
                <w:noProof/>
              </w:rPr>
              <w:t>4.1</w:t>
            </w:r>
            <w:r w:rsidR="002A009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2A0090" w:rsidRPr="00572351">
              <w:rPr>
                <w:rStyle w:val="Hipervnculo"/>
                <w:noProof/>
              </w:rPr>
              <w:t>Clasificación de impacto de la solicitud de cambio</w:t>
            </w:r>
            <w:r w:rsidR="002A0090">
              <w:rPr>
                <w:noProof/>
                <w:webHidden/>
              </w:rPr>
              <w:tab/>
            </w:r>
            <w:r w:rsidR="002A0090">
              <w:rPr>
                <w:noProof/>
                <w:webHidden/>
              </w:rPr>
              <w:fldChar w:fldCharType="begin"/>
            </w:r>
            <w:r w:rsidR="002A0090">
              <w:rPr>
                <w:noProof/>
                <w:webHidden/>
              </w:rPr>
              <w:instrText xml:space="preserve"> PAGEREF _Toc50705853 \h </w:instrText>
            </w:r>
            <w:r w:rsidR="002A0090">
              <w:rPr>
                <w:noProof/>
                <w:webHidden/>
              </w:rPr>
            </w:r>
            <w:r w:rsidR="002A0090">
              <w:rPr>
                <w:noProof/>
                <w:webHidden/>
              </w:rPr>
              <w:fldChar w:fldCharType="separate"/>
            </w:r>
            <w:r w:rsidR="002A0090">
              <w:rPr>
                <w:noProof/>
                <w:webHidden/>
              </w:rPr>
              <w:t>6</w:t>
            </w:r>
            <w:r w:rsidR="002A0090">
              <w:rPr>
                <w:noProof/>
                <w:webHidden/>
              </w:rPr>
              <w:fldChar w:fldCharType="end"/>
            </w:r>
          </w:hyperlink>
        </w:p>
        <w:p w14:paraId="2FF99408" w14:textId="49ACEB7E" w:rsidR="002C46FE" w:rsidRDefault="002C46FE">
          <w:r>
            <w:rPr>
              <w:b/>
              <w:bCs/>
              <w:noProof/>
            </w:rPr>
            <w:fldChar w:fldCharType="end"/>
          </w:r>
        </w:p>
      </w:sdtContent>
    </w:sdt>
    <w:p w14:paraId="6ACA667A" w14:textId="77777777" w:rsidR="000750C3" w:rsidRDefault="000750C3">
      <w:pPr>
        <w:pStyle w:val="Ttulo2"/>
        <w:spacing w:before="0"/>
        <w:ind w:left="284"/>
        <w:jc w:val="both"/>
        <w:rPr>
          <w:sz w:val="28"/>
          <w:szCs w:val="28"/>
        </w:rPr>
      </w:pPr>
    </w:p>
    <w:p w14:paraId="75F99761" w14:textId="77777777" w:rsidR="000750C3" w:rsidRDefault="000750C3"/>
    <w:p w14:paraId="0331511D" w14:textId="77777777" w:rsidR="000750C3" w:rsidRDefault="000750C3"/>
    <w:p w14:paraId="1601762B" w14:textId="77777777" w:rsidR="000750C3" w:rsidRDefault="000750C3"/>
    <w:p w14:paraId="511EFEAD" w14:textId="77777777" w:rsidR="000750C3" w:rsidRDefault="000750C3"/>
    <w:p w14:paraId="2D1D2663" w14:textId="77777777" w:rsidR="000750C3" w:rsidRDefault="000750C3"/>
    <w:p w14:paraId="52568140" w14:textId="672CC7F5" w:rsidR="000750C3" w:rsidRDefault="000750C3"/>
    <w:p w14:paraId="3BFFE057" w14:textId="624E3761" w:rsidR="00855760" w:rsidRDefault="00855760"/>
    <w:p w14:paraId="6DAF72E8" w14:textId="7ED812FB" w:rsidR="00855760" w:rsidRDefault="00855760"/>
    <w:p w14:paraId="425D2C2E" w14:textId="0B74CA70" w:rsidR="00855760" w:rsidRDefault="00855760"/>
    <w:p w14:paraId="1A86E97B" w14:textId="44B7CF67" w:rsidR="00855760" w:rsidRDefault="00855760"/>
    <w:p w14:paraId="5A9C7357" w14:textId="3F01B10A" w:rsidR="00855760" w:rsidRDefault="00855760"/>
    <w:p w14:paraId="3EF19DB5" w14:textId="563BF0C2" w:rsidR="00855760" w:rsidRDefault="00855760"/>
    <w:p w14:paraId="549031AB" w14:textId="3ACE5C3E" w:rsidR="00855760" w:rsidRDefault="00855760"/>
    <w:p w14:paraId="7B25BFBE" w14:textId="77777777" w:rsidR="00855760" w:rsidRDefault="00855760"/>
    <w:p w14:paraId="43314DE2" w14:textId="77777777" w:rsidR="000E7E09" w:rsidRDefault="000E7E09"/>
    <w:p w14:paraId="5585A780" w14:textId="77777777" w:rsidR="000750C3" w:rsidRDefault="00B104F7">
      <w:pPr>
        <w:pStyle w:val="Ttulo2"/>
        <w:numPr>
          <w:ilvl w:val="0"/>
          <w:numId w:val="1"/>
        </w:numPr>
        <w:spacing w:before="0" w:after="200"/>
        <w:ind w:left="284" w:hanging="426"/>
        <w:jc w:val="both"/>
        <w:rPr>
          <w:sz w:val="28"/>
          <w:szCs w:val="28"/>
        </w:rPr>
      </w:pPr>
      <w:bookmarkStart w:id="2" w:name="_Toc46854915"/>
      <w:bookmarkStart w:id="3" w:name="_Toc50705846"/>
      <w:r>
        <w:rPr>
          <w:sz w:val="28"/>
          <w:szCs w:val="28"/>
        </w:rPr>
        <w:t>INTRODUCCIÓN</w:t>
      </w:r>
      <w:bookmarkEnd w:id="2"/>
      <w:bookmarkEnd w:id="3"/>
    </w:p>
    <w:p w14:paraId="0377AF86" w14:textId="77777777" w:rsidR="000750C3" w:rsidRDefault="00B104F7" w:rsidP="00662E9B">
      <w:pPr>
        <w:pStyle w:val="Ttulo3"/>
        <w:numPr>
          <w:ilvl w:val="1"/>
          <w:numId w:val="2"/>
        </w:numPr>
        <w:spacing w:before="0" w:after="200"/>
        <w:ind w:left="709" w:hanging="425"/>
        <w:jc w:val="both"/>
        <w:rPr>
          <w:sz w:val="26"/>
          <w:szCs w:val="26"/>
        </w:rPr>
      </w:pPr>
      <w:bookmarkStart w:id="4" w:name="bookmark=id.3znysh7" w:colFirst="0" w:colLast="0"/>
      <w:bookmarkStart w:id="5" w:name="_heading=h.1fob9te" w:colFirst="0" w:colLast="0"/>
      <w:bookmarkStart w:id="6" w:name="_Toc46854916"/>
      <w:bookmarkStart w:id="7" w:name="_Toc50705847"/>
      <w:bookmarkEnd w:id="4"/>
      <w:bookmarkEnd w:id="5"/>
      <w:r>
        <w:rPr>
          <w:sz w:val="26"/>
          <w:szCs w:val="26"/>
        </w:rPr>
        <w:t>Objetivo</w:t>
      </w:r>
      <w:bookmarkEnd w:id="6"/>
      <w:bookmarkEnd w:id="7"/>
    </w:p>
    <w:p w14:paraId="0898FF88" w14:textId="050E541B" w:rsidR="00411115" w:rsidRDefault="00411115" w:rsidP="00C15C7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000000"/>
        </w:rPr>
      </w:pPr>
      <w:bookmarkStart w:id="8" w:name="bookmark=id.2et92p0" w:colFirst="0" w:colLast="0"/>
      <w:bookmarkStart w:id="9" w:name="_heading=h.3znysh7" w:colFirst="0" w:colLast="0"/>
      <w:bookmarkEnd w:id="8"/>
      <w:bookmarkEnd w:id="9"/>
      <w:r>
        <w:rPr>
          <w:color w:val="000000"/>
        </w:rPr>
        <w:t xml:space="preserve">Este documento tiene como </w:t>
      </w:r>
      <w:r w:rsidR="00C15C77">
        <w:rPr>
          <w:color w:val="000000"/>
        </w:rPr>
        <w:t>finalidad predecir las partes del sistema de software que pueden verse afectadas por los cambios en el sistema. En general el proceso se dividirá en tres pasos: preparar, recopilación de información y evaluar la información recopilada</w:t>
      </w:r>
    </w:p>
    <w:p w14:paraId="77197EC1" w14:textId="77777777" w:rsidR="000750C3" w:rsidRDefault="000750C3">
      <w:pPr>
        <w:pBdr>
          <w:top w:val="nil"/>
          <w:left w:val="nil"/>
          <w:bottom w:val="nil"/>
          <w:right w:val="nil"/>
          <w:between w:val="nil"/>
        </w:pBdr>
        <w:ind w:left="360" w:hanging="720"/>
        <w:jc w:val="both"/>
        <w:rPr>
          <w:i/>
          <w:color w:val="002060"/>
        </w:rPr>
      </w:pPr>
    </w:p>
    <w:p w14:paraId="2820B9F6" w14:textId="394A5A2D" w:rsidR="000750C3" w:rsidRDefault="00B104F7" w:rsidP="00662E9B">
      <w:pPr>
        <w:pStyle w:val="Ttulo3"/>
        <w:numPr>
          <w:ilvl w:val="1"/>
          <w:numId w:val="2"/>
        </w:numPr>
        <w:spacing w:before="0" w:after="200"/>
        <w:ind w:left="709" w:hanging="425"/>
        <w:jc w:val="both"/>
        <w:rPr>
          <w:sz w:val="26"/>
          <w:szCs w:val="26"/>
        </w:rPr>
      </w:pPr>
      <w:bookmarkStart w:id="10" w:name="_heading=h.tyjcwt" w:colFirst="0" w:colLast="0"/>
      <w:bookmarkEnd w:id="10"/>
      <w:r>
        <w:t xml:space="preserve"> </w:t>
      </w:r>
      <w:bookmarkStart w:id="11" w:name="_Toc46854917"/>
      <w:bookmarkStart w:id="12" w:name="_Toc50705848"/>
      <w:r w:rsidR="00411115">
        <w:rPr>
          <w:sz w:val="26"/>
          <w:szCs w:val="26"/>
        </w:rPr>
        <w:t>Documentos relacionados</w:t>
      </w:r>
      <w:bookmarkEnd w:id="11"/>
      <w:bookmarkEnd w:id="12"/>
    </w:p>
    <w:p w14:paraId="0A8AD1FC" w14:textId="77777777" w:rsidR="000750C3" w:rsidRDefault="00B104F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26"/>
          <w:szCs w:val="26"/>
        </w:rPr>
        <w:tab/>
      </w:r>
    </w:p>
    <w:tbl>
      <w:tblPr>
        <w:tblStyle w:val="a9"/>
        <w:tblW w:w="954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30"/>
        <w:gridCol w:w="7012"/>
      </w:tblGrid>
      <w:tr w:rsidR="00411115" w14:paraId="3CC699AB" w14:textId="036FCB01" w:rsidTr="00411115">
        <w:trPr>
          <w:trHeight w:val="239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6C32" w14:textId="0C2A5C9F" w:rsidR="00411115" w:rsidRDefault="00411115" w:rsidP="004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15DC2" w14:textId="0F266F22" w:rsidR="00411115" w:rsidRDefault="00411115" w:rsidP="004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411115" w14:paraId="4079735D" w14:textId="05B678AC" w:rsidTr="00411115">
        <w:trPr>
          <w:trHeight w:val="239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205D2" w14:textId="7C822D7A" w:rsidR="00411115" w:rsidRDefault="004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VB_REQ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614D2" w14:textId="1F11CB3F" w:rsidR="00411115" w:rsidRDefault="004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Documento de definición de requerimientos</w:t>
            </w:r>
          </w:p>
        </w:tc>
      </w:tr>
      <w:tr w:rsidR="00411115" w14:paraId="64B89429" w14:textId="69039BC7" w:rsidTr="00411115">
        <w:trPr>
          <w:trHeight w:val="239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B7DAC" w14:textId="481601E8" w:rsidR="00411115" w:rsidRDefault="004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VB_AS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0DC85" w14:textId="34E98FF2" w:rsidR="00411115" w:rsidRDefault="00411115">
            <w:pPr>
              <w:spacing w:after="0" w:line="240" w:lineRule="auto"/>
            </w:pPr>
            <w:r>
              <w:rPr>
                <w:color w:val="000000"/>
              </w:rPr>
              <w:t>Documento de análisis del sistema</w:t>
            </w:r>
            <w:r>
              <w:t xml:space="preserve"> </w:t>
            </w:r>
          </w:p>
        </w:tc>
      </w:tr>
      <w:tr w:rsidR="00C15C77" w14:paraId="79E25A7E" w14:textId="77777777" w:rsidTr="00411115">
        <w:trPr>
          <w:trHeight w:val="239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8C0E" w14:textId="5CEAA47D" w:rsidR="00C15C77" w:rsidRDefault="00C15C77">
            <w:pPr>
              <w:spacing w:after="0" w:line="240" w:lineRule="auto"/>
            </w:pPr>
            <w:r>
              <w:t>SVB_SC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CEB79" w14:textId="3C941889" w:rsidR="00C15C77" w:rsidRDefault="00C15C7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ocumento de solicitud de cambio</w:t>
            </w:r>
          </w:p>
        </w:tc>
      </w:tr>
    </w:tbl>
    <w:p w14:paraId="72BDA0A3" w14:textId="77777777" w:rsidR="00411115" w:rsidRDefault="00411115" w:rsidP="0041111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A40F46F" w14:textId="77777777" w:rsidR="000750C3" w:rsidRDefault="000750C3"/>
    <w:p w14:paraId="78EE0603" w14:textId="77777777" w:rsidR="000750C3" w:rsidRDefault="00B104F7">
      <w:r>
        <w:br w:type="page"/>
      </w:r>
    </w:p>
    <w:p w14:paraId="5E698A10" w14:textId="25331C77" w:rsidR="000750C3" w:rsidRDefault="00981C45">
      <w:pPr>
        <w:pStyle w:val="Ttulo2"/>
        <w:numPr>
          <w:ilvl w:val="0"/>
          <w:numId w:val="1"/>
        </w:numPr>
        <w:spacing w:before="0"/>
        <w:ind w:left="284" w:hanging="426"/>
        <w:jc w:val="both"/>
        <w:rPr>
          <w:sz w:val="28"/>
          <w:szCs w:val="28"/>
        </w:rPr>
      </w:pPr>
      <w:bookmarkStart w:id="13" w:name="_Toc46854918"/>
      <w:bookmarkStart w:id="14" w:name="_Toc50705849"/>
      <w:r>
        <w:rPr>
          <w:sz w:val="28"/>
          <w:szCs w:val="28"/>
        </w:rPr>
        <w:lastRenderedPageBreak/>
        <w:t>Alcance de</w:t>
      </w:r>
      <w:bookmarkEnd w:id="13"/>
      <w:r w:rsidR="00513FEF">
        <w:rPr>
          <w:sz w:val="28"/>
          <w:szCs w:val="28"/>
        </w:rPr>
        <w:t>l análisis de impacto</w:t>
      </w:r>
      <w:bookmarkEnd w:id="14"/>
    </w:p>
    <w:p w14:paraId="1AFEBDBA" w14:textId="35CD4CC2" w:rsidR="00981C45" w:rsidRPr="00981C45" w:rsidRDefault="00981C45" w:rsidP="00981C45">
      <w:r>
        <w:t>Mediante los siguientes cuadros se describen los requerimientos</w:t>
      </w:r>
      <w:r w:rsidR="0005590E">
        <w:t xml:space="preserve"> para </w:t>
      </w:r>
      <w:r w:rsidR="00513FEF">
        <w:t>el análisis de impacto en</w:t>
      </w:r>
      <w:r w:rsidR="0005590E">
        <w:t xml:space="preserve"> </w:t>
      </w:r>
      <w:r w:rsidR="00513FEF">
        <w:t>los</w:t>
      </w:r>
      <w:r w:rsidR="0005590E">
        <w:t xml:space="preserve"> cambio</w:t>
      </w:r>
      <w:r w:rsidR="00513FEF">
        <w:t>s para</w:t>
      </w:r>
      <w:r>
        <w:t xml:space="preserve"> SVB</w:t>
      </w:r>
    </w:p>
    <w:p w14:paraId="11E27416" w14:textId="29F897D7" w:rsidR="000750C3" w:rsidRPr="00855760" w:rsidRDefault="00981C45" w:rsidP="00855760">
      <w:pPr>
        <w:pStyle w:val="Ttulo3"/>
      </w:pPr>
      <w:bookmarkStart w:id="15" w:name="_heading=h.v4sboae0yfyz" w:colFirst="0" w:colLast="0"/>
      <w:bookmarkEnd w:id="15"/>
      <w:r w:rsidRPr="00855760">
        <w:t xml:space="preserve"> </w:t>
      </w:r>
      <w:bookmarkStart w:id="16" w:name="_Toc46854919"/>
      <w:bookmarkStart w:id="17" w:name="_Toc50705850"/>
      <w:r w:rsidR="00855760" w:rsidRPr="00855760">
        <w:t xml:space="preserve">2.1 </w:t>
      </w:r>
      <w:r w:rsidR="00855760">
        <w:tab/>
      </w:r>
      <w:r w:rsidRPr="00855760">
        <w:t xml:space="preserve">Cuadro resumen de </w:t>
      </w:r>
      <w:bookmarkEnd w:id="16"/>
      <w:r w:rsidR="0005590E">
        <w:t>cambios</w:t>
      </w:r>
      <w:bookmarkEnd w:id="17"/>
    </w:p>
    <w:p w14:paraId="07DDADBF" w14:textId="1705F961" w:rsidR="000750C3" w:rsidRPr="00981C45" w:rsidRDefault="00B104F7" w:rsidP="00981C4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981C45" w14:paraId="29DDE137" w14:textId="77777777" w:rsidTr="00981C45">
        <w:tc>
          <w:tcPr>
            <w:tcW w:w="3681" w:type="dxa"/>
          </w:tcPr>
          <w:p w14:paraId="0DF1AF6B" w14:textId="7D9DC578" w:rsidR="00981C45" w:rsidRDefault="00981C45">
            <w:pPr>
              <w:rPr>
                <w:b/>
              </w:rPr>
            </w:pPr>
            <w:r>
              <w:rPr>
                <w:b/>
              </w:rPr>
              <w:t xml:space="preserve">Módulos del SVB a ser </w:t>
            </w:r>
            <w:r w:rsidR="00513FEF">
              <w:rPr>
                <w:b/>
              </w:rPr>
              <w:t>analizados</w:t>
            </w:r>
            <w:r>
              <w:rPr>
                <w:b/>
              </w:rPr>
              <w:t>:</w:t>
            </w:r>
          </w:p>
        </w:tc>
        <w:tc>
          <w:tcPr>
            <w:tcW w:w="5147" w:type="dxa"/>
          </w:tcPr>
          <w:p w14:paraId="30DDD375" w14:textId="77777777" w:rsidR="00981C45" w:rsidRDefault="00981C45">
            <w:pPr>
              <w:rPr>
                <w:b/>
              </w:rPr>
            </w:pPr>
            <w:r>
              <w:rPr>
                <w:b/>
              </w:rPr>
              <w:t>Módulos:</w:t>
            </w:r>
          </w:p>
          <w:p w14:paraId="5A6E621A" w14:textId="076D88F9" w:rsidR="00981C45" w:rsidRPr="00981C45" w:rsidRDefault="00981C45">
            <w:pPr>
              <w:rPr>
                <w:b/>
              </w:rPr>
            </w:pPr>
            <w:r>
              <w:rPr>
                <w:bCs/>
              </w:rPr>
              <w:t xml:space="preserve">- </w:t>
            </w:r>
            <w:r w:rsidRPr="00981C45">
              <w:rPr>
                <w:bCs/>
              </w:rPr>
              <w:t>Productos</w:t>
            </w:r>
          </w:p>
          <w:p w14:paraId="46399B3F" w14:textId="28E4F1A6" w:rsidR="00981C45" w:rsidRPr="00981C45" w:rsidRDefault="00981C45">
            <w:pPr>
              <w:rPr>
                <w:bCs/>
              </w:rPr>
            </w:pPr>
            <w:r w:rsidRPr="00981C45">
              <w:rPr>
                <w:bCs/>
              </w:rPr>
              <w:t>- Compras</w:t>
            </w:r>
          </w:p>
          <w:p w14:paraId="45C25999" w14:textId="77777777" w:rsidR="00981C45" w:rsidRPr="00981C45" w:rsidRDefault="00981C45">
            <w:pPr>
              <w:rPr>
                <w:bCs/>
              </w:rPr>
            </w:pPr>
            <w:r w:rsidRPr="00981C45">
              <w:rPr>
                <w:bCs/>
              </w:rPr>
              <w:t>- Ventas</w:t>
            </w:r>
          </w:p>
          <w:p w14:paraId="6F7E9662" w14:textId="77777777" w:rsidR="00981C45" w:rsidRPr="00981C45" w:rsidRDefault="00981C45">
            <w:pPr>
              <w:rPr>
                <w:bCs/>
              </w:rPr>
            </w:pPr>
            <w:r w:rsidRPr="00981C45">
              <w:rPr>
                <w:bCs/>
              </w:rPr>
              <w:t>- Clientes</w:t>
            </w:r>
          </w:p>
          <w:p w14:paraId="4E3EDB6C" w14:textId="77777777" w:rsidR="00981C45" w:rsidRPr="00981C45" w:rsidRDefault="00981C45">
            <w:pPr>
              <w:rPr>
                <w:bCs/>
              </w:rPr>
            </w:pPr>
            <w:r w:rsidRPr="00981C45">
              <w:rPr>
                <w:bCs/>
              </w:rPr>
              <w:t>- Proveedores</w:t>
            </w:r>
          </w:p>
          <w:p w14:paraId="5DDBE71F" w14:textId="77777777" w:rsidR="00981C45" w:rsidRPr="00981C45" w:rsidRDefault="00981C45">
            <w:pPr>
              <w:rPr>
                <w:bCs/>
              </w:rPr>
            </w:pPr>
            <w:r w:rsidRPr="00981C45">
              <w:rPr>
                <w:bCs/>
              </w:rPr>
              <w:t>- Contabilidad</w:t>
            </w:r>
          </w:p>
          <w:p w14:paraId="0BE34BC1" w14:textId="5A28B754" w:rsidR="00981C45" w:rsidRDefault="00981C45">
            <w:pPr>
              <w:rPr>
                <w:b/>
              </w:rPr>
            </w:pPr>
            <w:r w:rsidRPr="00981C45">
              <w:rPr>
                <w:bCs/>
              </w:rPr>
              <w:t>- Reportes</w:t>
            </w:r>
          </w:p>
        </w:tc>
      </w:tr>
      <w:tr w:rsidR="00981C45" w14:paraId="7B4C83A5" w14:textId="77777777" w:rsidTr="00981C45">
        <w:tc>
          <w:tcPr>
            <w:tcW w:w="3681" w:type="dxa"/>
          </w:tcPr>
          <w:p w14:paraId="4015B400" w14:textId="110B2C0B" w:rsidR="00981C45" w:rsidRDefault="00981C45">
            <w:pPr>
              <w:rPr>
                <w:b/>
              </w:rPr>
            </w:pPr>
            <w:r>
              <w:rPr>
                <w:b/>
              </w:rPr>
              <w:t xml:space="preserve">Objetivos </w:t>
            </w:r>
            <w:r w:rsidR="00513FEF">
              <w:rPr>
                <w:b/>
              </w:rPr>
              <w:t>del análisis de impacto</w:t>
            </w:r>
          </w:p>
        </w:tc>
        <w:tc>
          <w:tcPr>
            <w:tcW w:w="5147" w:type="dxa"/>
          </w:tcPr>
          <w:p w14:paraId="105BA72E" w14:textId="7B253BD6" w:rsidR="00513FEF" w:rsidRPr="00513FEF" w:rsidRDefault="00513FEF" w:rsidP="00513FEF">
            <w:pPr>
              <w:pStyle w:val="Prrafodelista"/>
              <w:numPr>
                <w:ilvl w:val="0"/>
                <w:numId w:val="35"/>
              </w:numPr>
              <w:rPr>
                <w:b/>
              </w:rPr>
            </w:pPr>
            <w:r w:rsidRPr="00513FEF">
              <w:rPr>
                <w:b/>
              </w:rPr>
              <w:t xml:space="preserve">Determinar la secuencia de </w:t>
            </w:r>
            <w:r w:rsidR="00B96B21" w:rsidRPr="00513FEF">
              <w:rPr>
                <w:b/>
              </w:rPr>
              <w:t>implementación</w:t>
            </w:r>
            <w:r w:rsidRPr="00513FEF">
              <w:rPr>
                <w:b/>
              </w:rPr>
              <w:t xml:space="preserve"> </w:t>
            </w:r>
            <w:r w:rsidR="00B96B21" w:rsidRPr="00513FEF">
              <w:rPr>
                <w:b/>
              </w:rPr>
              <w:t>más</w:t>
            </w:r>
            <w:r w:rsidRPr="00513FEF">
              <w:rPr>
                <w:b/>
              </w:rPr>
              <w:t xml:space="preserve"> adecuada.</w:t>
            </w:r>
          </w:p>
          <w:p w14:paraId="27295B3E" w14:textId="629EE799" w:rsidR="00513FEF" w:rsidRPr="00513FEF" w:rsidRDefault="00513FEF" w:rsidP="00513FEF">
            <w:pPr>
              <w:pStyle w:val="Prrafodelista"/>
              <w:numPr>
                <w:ilvl w:val="0"/>
                <w:numId w:val="35"/>
              </w:numPr>
              <w:rPr>
                <w:b/>
              </w:rPr>
            </w:pPr>
            <w:r w:rsidRPr="00513FEF">
              <w:rPr>
                <w:b/>
              </w:rPr>
              <w:t xml:space="preserve">Realizar una </w:t>
            </w:r>
            <w:r w:rsidR="00B96B21" w:rsidRPr="00513FEF">
              <w:rPr>
                <w:b/>
              </w:rPr>
              <w:t>planificación</w:t>
            </w:r>
            <w:r w:rsidRPr="00513FEF">
              <w:rPr>
                <w:b/>
              </w:rPr>
              <w:t xml:space="preserve"> detallada del desarrollo e </w:t>
            </w:r>
            <w:r w:rsidR="00B96B21" w:rsidRPr="00513FEF">
              <w:rPr>
                <w:b/>
              </w:rPr>
              <w:t>implantación</w:t>
            </w:r>
            <w:r w:rsidRPr="00513FEF">
              <w:rPr>
                <w:b/>
              </w:rPr>
              <w:t xml:space="preserve"> de los cambios que se ajuste a las fechas de compromiso establecidas.</w:t>
            </w:r>
          </w:p>
          <w:p w14:paraId="789E1098" w14:textId="77777777" w:rsidR="00513FEF" w:rsidRPr="00B96B21" w:rsidRDefault="00513FEF" w:rsidP="00B96B21">
            <w:pPr>
              <w:pStyle w:val="Prrafodelista"/>
              <w:numPr>
                <w:ilvl w:val="0"/>
                <w:numId w:val="35"/>
              </w:numPr>
              <w:rPr>
                <w:b/>
              </w:rPr>
            </w:pPr>
            <w:r w:rsidRPr="00B96B21">
              <w:rPr>
                <w:b/>
              </w:rPr>
              <w:t>Estimar los recursos necesarios.</w:t>
            </w:r>
          </w:p>
          <w:p w14:paraId="1BA7469C" w14:textId="4A70E831" w:rsidR="0005590E" w:rsidRPr="00B96B21" w:rsidRDefault="00513FEF" w:rsidP="00B96B21">
            <w:pPr>
              <w:pStyle w:val="Prrafodelista"/>
              <w:numPr>
                <w:ilvl w:val="0"/>
                <w:numId w:val="35"/>
              </w:numPr>
              <w:rPr>
                <w:b/>
              </w:rPr>
            </w:pPr>
            <w:r w:rsidRPr="00B96B21">
              <w:rPr>
                <w:b/>
              </w:rPr>
              <w:t>Evaluar el cost</w:t>
            </w:r>
            <w:r w:rsidR="00B96B21">
              <w:rPr>
                <w:b/>
              </w:rPr>
              <w:t>o</w:t>
            </w:r>
            <w:r w:rsidRPr="00B96B21">
              <w:rPr>
                <w:b/>
              </w:rPr>
              <w:t xml:space="preserve"> asociado</w:t>
            </w:r>
          </w:p>
        </w:tc>
      </w:tr>
      <w:tr w:rsidR="00981C45" w14:paraId="53A77A23" w14:textId="77777777" w:rsidTr="00981C45">
        <w:tc>
          <w:tcPr>
            <w:tcW w:w="3681" w:type="dxa"/>
          </w:tcPr>
          <w:p w14:paraId="41633AE4" w14:textId="3A396F3D" w:rsidR="00981C45" w:rsidRDefault="00981C45">
            <w:pPr>
              <w:rPr>
                <w:b/>
              </w:rPr>
            </w:pPr>
            <w:r>
              <w:rPr>
                <w:b/>
              </w:rPr>
              <w:t>Detalle del orden de ejecución de los módulos</w:t>
            </w:r>
          </w:p>
        </w:tc>
        <w:tc>
          <w:tcPr>
            <w:tcW w:w="5147" w:type="dxa"/>
          </w:tcPr>
          <w:p w14:paraId="16D710AD" w14:textId="21392737" w:rsidR="00BC522D" w:rsidRPr="00513FEF" w:rsidRDefault="00BC522D">
            <w:pPr>
              <w:rPr>
                <w:b/>
              </w:rPr>
            </w:pPr>
            <w:r>
              <w:rPr>
                <w:b/>
              </w:rPr>
              <w:t>Los módulos se deben ejecutar en forma independiente</w:t>
            </w:r>
          </w:p>
        </w:tc>
      </w:tr>
      <w:tr w:rsidR="00981C45" w14:paraId="70A94FC8" w14:textId="77777777" w:rsidTr="00981C45">
        <w:tc>
          <w:tcPr>
            <w:tcW w:w="3681" w:type="dxa"/>
          </w:tcPr>
          <w:p w14:paraId="5B0580E2" w14:textId="0D33C3F1" w:rsidR="00981C45" w:rsidRDefault="00981C45">
            <w:pPr>
              <w:rPr>
                <w:b/>
              </w:rPr>
            </w:pPr>
            <w:r>
              <w:rPr>
                <w:b/>
              </w:rPr>
              <w:t xml:space="preserve">Responsabilidad </w:t>
            </w:r>
            <w:r w:rsidR="00513FEF">
              <w:rPr>
                <w:b/>
              </w:rPr>
              <w:t>del análisis</w:t>
            </w:r>
          </w:p>
        </w:tc>
        <w:tc>
          <w:tcPr>
            <w:tcW w:w="5147" w:type="dxa"/>
          </w:tcPr>
          <w:p w14:paraId="7D2E34B7" w14:textId="6EA4D7DE" w:rsidR="00981C45" w:rsidRDefault="00513FEF">
            <w:pPr>
              <w:rPr>
                <w:b/>
              </w:rPr>
            </w:pPr>
            <w:r>
              <w:rPr>
                <w:b/>
              </w:rPr>
              <w:t>Analista de pruebas</w:t>
            </w:r>
          </w:p>
        </w:tc>
      </w:tr>
    </w:tbl>
    <w:p w14:paraId="573D0F70" w14:textId="5C862A0E" w:rsidR="00E97669" w:rsidRDefault="00E97669" w:rsidP="00E97669">
      <w:pPr>
        <w:pStyle w:val="Ttulo2"/>
        <w:rPr>
          <w:sz w:val="28"/>
          <w:szCs w:val="32"/>
        </w:rPr>
      </w:pPr>
    </w:p>
    <w:p w14:paraId="22084A48" w14:textId="331674EA" w:rsidR="00E97669" w:rsidRDefault="00E97669" w:rsidP="00E97669"/>
    <w:p w14:paraId="7F8FF6CB" w14:textId="50FBB604" w:rsidR="00E97669" w:rsidRDefault="00E97669" w:rsidP="00E97669"/>
    <w:p w14:paraId="6382A36C" w14:textId="25C45C9F" w:rsidR="00E97669" w:rsidRDefault="00E97669" w:rsidP="00E97669"/>
    <w:p w14:paraId="7922194C" w14:textId="57DD7857" w:rsidR="00E97669" w:rsidRDefault="00E97669" w:rsidP="00E97669"/>
    <w:p w14:paraId="665E7DEA" w14:textId="521171D1" w:rsidR="0005590E" w:rsidRDefault="0005590E" w:rsidP="00E97669"/>
    <w:p w14:paraId="024849C7" w14:textId="2A430B85" w:rsidR="0005590E" w:rsidRDefault="0005590E" w:rsidP="00E97669"/>
    <w:p w14:paraId="691DB7F2" w14:textId="77777777" w:rsidR="0005590E" w:rsidRDefault="0005590E" w:rsidP="00E97669"/>
    <w:p w14:paraId="014DB161" w14:textId="1C9A8A8A" w:rsidR="00E97669" w:rsidRDefault="00E97669" w:rsidP="00E97669"/>
    <w:p w14:paraId="6FC1A1BA" w14:textId="726660DA" w:rsidR="00E97669" w:rsidRDefault="00E97669" w:rsidP="00E97669"/>
    <w:p w14:paraId="5C9E9297" w14:textId="77777777" w:rsidR="00E97669" w:rsidRPr="00E97669" w:rsidRDefault="00E97669" w:rsidP="00E97669"/>
    <w:p w14:paraId="62219FFC" w14:textId="6EFC8B1F" w:rsidR="00BB6B20" w:rsidRPr="002A0090" w:rsidRDefault="00B96B21" w:rsidP="00855760">
      <w:pPr>
        <w:pStyle w:val="Ttulo2"/>
        <w:numPr>
          <w:ilvl w:val="0"/>
          <w:numId w:val="1"/>
        </w:numPr>
        <w:rPr>
          <w:sz w:val="28"/>
          <w:szCs w:val="32"/>
        </w:rPr>
      </w:pPr>
      <w:bookmarkStart w:id="18" w:name="_Toc50705851"/>
      <w:r>
        <w:rPr>
          <w:sz w:val="28"/>
          <w:szCs w:val="32"/>
        </w:rPr>
        <w:lastRenderedPageBreak/>
        <w:t>Análisis de Impacto</w:t>
      </w:r>
      <w:bookmarkEnd w:id="18"/>
    </w:p>
    <w:p w14:paraId="6DD24FD3" w14:textId="271DE6C1" w:rsidR="009A178C" w:rsidRDefault="009A178C" w:rsidP="009A178C">
      <w:pPr>
        <w:pStyle w:val="Ttulo3"/>
        <w:ind w:left="720"/>
      </w:pPr>
      <w:r>
        <w:t xml:space="preserve">3.1 </w:t>
      </w:r>
      <w:r>
        <w:tab/>
        <w:t>Aspectos claves</w:t>
      </w:r>
    </w:p>
    <w:p w14:paraId="73B9222D" w14:textId="77777777" w:rsidR="009A178C" w:rsidRPr="009A178C" w:rsidRDefault="009A178C" w:rsidP="009A178C"/>
    <w:p w14:paraId="053C5F12" w14:textId="16D3156E" w:rsidR="009A178C" w:rsidRDefault="009A178C" w:rsidP="009A178C">
      <w:pPr>
        <w:pStyle w:val="Prrafodelista"/>
        <w:numPr>
          <w:ilvl w:val="0"/>
          <w:numId w:val="39"/>
        </w:numPr>
      </w:pPr>
      <w:r>
        <w:t>Criticidad de los recursos y los procesos</w:t>
      </w:r>
    </w:p>
    <w:p w14:paraId="3AE9C7D2" w14:textId="3596ADFD" w:rsidR="009A178C" w:rsidRDefault="009A178C" w:rsidP="009A178C">
      <w:pPr>
        <w:pStyle w:val="Prrafodelista"/>
        <w:numPr>
          <w:ilvl w:val="0"/>
          <w:numId w:val="39"/>
        </w:numPr>
      </w:pPr>
      <w:r>
        <w:t>Periodo de tiempo de recuperación</w:t>
      </w:r>
    </w:p>
    <w:p w14:paraId="709D8ECF" w14:textId="42E5FEA8" w:rsidR="009A178C" w:rsidRDefault="009A178C" w:rsidP="009A178C">
      <w:pPr>
        <w:pStyle w:val="Prrafodelista"/>
        <w:numPr>
          <w:ilvl w:val="0"/>
          <w:numId w:val="39"/>
        </w:numPr>
      </w:pPr>
      <w:r>
        <w:t>Pérdidas en función de los periodos</w:t>
      </w:r>
    </w:p>
    <w:p w14:paraId="34C3B32E" w14:textId="114507F4" w:rsidR="00BB6B20" w:rsidRDefault="009A178C" w:rsidP="00855760">
      <w:pPr>
        <w:pStyle w:val="Prrafodelista"/>
        <w:numPr>
          <w:ilvl w:val="0"/>
          <w:numId w:val="39"/>
        </w:numPr>
      </w:pPr>
      <w:r>
        <w:t>Clasificación de impacto</w:t>
      </w:r>
    </w:p>
    <w:p w14:paraId="6BA21E1C" w14:textId="77777777" w:rsidR="002A0090" w:rsidRDefault="002A0090" w:rsidP="00855760"/>
    <w:p w14:paraId="1FDEC92E" w14:textId="37017203" w:rsidR="002A0090" w:rsidRDefault="009A178C" w:rsidP="009A178C">
      <w:pPr>
        <w:pStyle w:val="Ttulo3"/>
        <w:ind w:left="720"/>
      </w:pPr>
      <w:r>
        <w:t>3.2</w:t>
      </w:r>
      <w:r>
        <w:tab/>
      </w:r>
      <w:r w:rsidR="002A0090">
        <w:t>Clasificación de impacto de la solicitud de cambio</w:t>
      </w:r>
    </w:p>
    <w:p w14:paraId="72897F1F" w14:textId="77777777" w:rsidR="002A0090" w:rsidRDefault="002A0090" w:rsidP="00855760"/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1178"/>
        <w:gridCol w:w="7748"/>
      </w:tblGrid>
      <w:tr w:rsidR="002A0090" w:rsidRPr="00BB6B20" w14:paraId="1DC18049" w14:textId="77777777" w:rsidTr="00D170BC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16A0D" w14:textId="77777777" w:rsidR="002A0090" w:rsidRPr="00BB6B20" w:rsidRDefault="002A0090" w:rsidP="00D17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Arial" w:eastAsia="Times New Roman" w:hAnsi="Arial" w:cs="Arial"/>
                <w:b/>
                <w:bCs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E53CE" w14:textId="77777777" w:rsidR="002A0090" w:rsidRPr="00BB6B20" w:rsidRDefault="002A0090" w:rsidP="00D17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Arial" w:eastAsia="Times New Roman" w:hAnsi="Arial" w:cs="Arial"/>
                <w:b/>
                <w:bCs/>
                <w:color w:val="000000"/>
              </w:rPr>
              <w:t>NOMBRE</w:t>
            </w:r>
          </w:p>
        </w:tc>
        <w:tc>
          <w:tcPr>
            <w:tcW w:w="7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1F2EF" w14:textId="77777777" w:rsidR="002A0090" w:rsidRPr="00BB6B20" w:rsidRDefault="002A0090" w:rsidP="00D17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Arial" w:eastAsia="Times New Roman" w:hAnsi="Arial" w:cs="Arial"/>
                <w:b/>
                <w:bCs/>
                <w:color w:val="000000"/>
              </w:rPr>
              <w:t>DESCRIPCIÓN</w:t>
            </w:r>
          </w:p>
        </w:tc>
      </w:tr>
      <w:tr w:rsidR="002A0090" w:rsidRPr="00BB6B20" w14:paraId="1D8A3F1F" w14:textId="77777777" w:rsidTr="00D170BC">
        <w:trPr>
          <w:trHeight w:val="4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3329C" w14:textId="77777777" w:rsidR="002A0090" w:rsidRPr="00BB6B20" w:rsidRDefault="002A0090" w:rsidP="00D17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994617" w14:textId="77777777" w:rsidR="002A0090" w:rsidRPr="00BB6B20" w:rsidRDefault="002A0090" w:rsidP="00D1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Arial" w:eastAsia="Times New Roman" w:hAnsi="Arial" w:cs="Arial"/>
                <w:color w:val="000000"/>
              </w:rPr>
              <w:t>Bajo</w:t>
            </w:r>
          </w:p>
        </w:tc>
        <w:tc>
          <w:tcPr>
            <w:tcW w:w="7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2BBC5" w14:textId="77777777" w:rsidR="002A0090" w:rsidRPr="00BB6B20" w:rsidRDefault="002A0090" w:rsidP="00D1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Arial" w:eastAsia="Times New Roman" w:hAnsi="Arial" w:cs="Arial"/>
                <w:color w:val="000000"/>
              </w:rPr>
              <w:t>Clasificación dada para aquellas solicitudes que no generan cambios</w:t>
            </w:r>
            <w:r>
              <w:rPr>
                <w:rFonts w:ascii="Arial" w:eastAsia="Times New Roman" w:hAnsi="Arial" w:cs="Arial"/>
                <w:color w:val="000000"/>
              </w:rPr>
              <w:t xml:space="preserve"> considerados como alta complejidad y no generen otros cambios</w:t>
            </w:r>
            <w:r w:rsidRPr="00BB6B20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2A0090" w:rsidRPr="00BB6B20" w14:paraId="5C9E8A54" w14:textId="77777777" w:rsidTr="00D170BC">
        <w:trPr>
          <w:trHeight w:val="4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457D6" w14:textId="77777777" w:rsidR="002A0090" w:rsidRPr="00BB6B20" w:rsidRDefault="002A0090" w:rsidP="00D17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CA82D6" w14:textId="77777777" w:rsidR="002A0090" w:rsidRPr="00BB6B20" w:rsidRDefault="002A0090" w:rsidP="00D1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Arial" w:eastAsia="Times New Roman" w:hAnsi="Arial" w:cs="Arial"/>
                <w:color w:val="000000"/>
              </w:rPr>
              <w:t>Medio</w:t>
            </w:r>
          </w:p>
        </w:tc>
        <w:tc>
          <w:tcPr>
            <w:tcW w:w="7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A1A44" w14:textId="77777777" w:rsidR="002A0090" w:rsidRPr="00BB6B20" w:rsidRDefault="002A0090" w:rsidP="00D1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Arial" w:eastAsia="Times New Roman" w:hAnsi="Arial" w:cs="Arial"/>
                <w:color w:val="000000"/>
              </w:rPr>
              <w:t>Clasificación dada para aquellas solicitudes que generan cambios de mayor complejidad.</w:t>
            </w:r>
          </w:p>
        </w:tc>
      </w:tr>
      <w:tr w:rsidR="002A0090" w:rsidRPr="00BB6B20" w14:paraId="244EB513" w14:textId="77777777" w:rsidTr="00D170BC">
        <w:trPr>
          <w:trHeight w:val="7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D9A5F" w14:textId="77777777" w:rsidR="002A0090" w:rsidRPr="00BB6B20" w:rsidRDefault="002A0090" w:rsidP="00D17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8810E4" w14:textId="77777777" w:rsidR="002A0090" w:rsidRPr="00BB6B20" w:rsidRDefault="002A0090" w:rsidP="00D1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Arial" w:eastAsia="Times New Roman" w:hAnsi="Arial" w:cs="Arial"/>
                <w:color w:val="000000"/>
              </w:rPr>
              <w:t>Alto</w:t>
            </w:r>
          </w:p>
        </w:tc>
        <w:tc>
          <w:tcPr>
            <w:tcW w:w="7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CE79F" w14:textId="77777777" w:rsidR="002A0090" w:rsidRPr="00BB6B20" w:rsidRDefault="002A0090" w:rsidP="00D1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Arial" w:eastAsia="Times New Roman" w:hAnsi="Arial" w:cs="Arial"/>
                <w:color w:val="000000"/>
              </w:rPr>
              <w:t>Clasificación dada para aquellas solicitudes que generan cambios complejos y posibles solicitudes de cambios posteriores.</w:t>
            </w:r>
          </w:p>
        </w:tc>
      </w:tr>
    </w:tbl>
    <w:p w14:paraId="59109072" w14:textId="5E06BF3B" w:rsidR="002A0090" w:rsidRDefault="002A0090" w:rsidP="00855760"/>
    <w:p w14:paraId="43E31639" w14:textId="1F9F1D92" w:rsidR="009A178C" w:rsidRDefault="009A178C" w:rsidP="009A178C">
      <w:pPr>
        <w:pStyle w:val="Ttulo3"/>
        <w:ind w:firstLine="720"/>
      </w:pPr>
      <w:r>
        <w:t>3.3</w:t>
      </w:r>
      <w:r>
        <w:tab/>
        <w:t>Formatos de análisis de impacto</w:t>
      </w:r>
    </w:p>
    <w:p w14:paraId="5170D083" w14:textId="77777777" w:rsidR="00BB6B20" w:rsidRDefault="00BB6B20" w:rsidP="00855760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6393"/>
      </w:tblGrid>
      <w:tr w:rsidR="008C172E" w14:paraId="5F6536A8" w14:textId="77777777" w:rsidTr="003146DC">
        <w:trPr>
          <w:trHeight w:val="152"/>
        </w:trPr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0E22C" w14:textId="77777777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D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4FF5" w14:textId="2B6AF60D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01-variantes-producto</w:t>
            </w:r>
            <w:r w:rsidR="00BB6B20">
              <w:rPr>
                <w:color w:val="000000"/>
              </w:rPr>
              <w:t>-AI</w:t>
            </w:r>
          </w:p>
        </w:tc>
      </w:tr>
      <w:tr w:rsidR="008C172E" w14:paraId="4B889624" w14:textId="77777777" w:rsidTr="00B962FE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AC4A" w14:textId="77777777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royecto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463E2" w14:textId="77777777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VB</w:t>
            </w:r>
          </w:p>
        </w:tc>
      </w:tr>
      <w:tr w:rsidR="008C172E" w14:paraId="4E993FBF" w14:textId="77777777" w:rsidTr="00B962FE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5B9A8" w14:textId="77777777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escripción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00B2B" w14:textId="236967B6" w:rsidR="008C172E" w:rsidRDefault="003146DC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Mostrar a los clientes variantes de producto y evitar confusiones al escoger productos</w:t>
            </w:r>
          </w:p>
        </w:tc>
      </w:tr>
      <w:tr w:rsidR="003146DC" w14:paraId="449C4645" w14:textId="77777777" w:rsidTr="00B962FE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4C156" w14:textId="44F1BA27" w:rsidR="003146DC" w:rsidRDefault="003146DC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Evaluación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56585" w14:textId="77777777" w:rsidR="00410440" w:rsidRDefault="00410440" w:rsidP="00410440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ivel de cambio de código: Alto</w:t>
            </w:r>
          </w:p>
          <w:p w14:paraId="43446DB1" w14:textId="77777777" w:rsidR="00410440" w:rsidRDefault="00410440" w:rsidP="00410440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ivel de criticidad: Baja</w:t>
            </w:r>
          </w:p>
          <w:p w14:paraId="3330F8FE" w14:textId="77777777" w:rsidR="00410440" w:rsidRDefault="00410440" w:rsidP="00410440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Cambio de tecnología: No aplica</w:t>
            </w:r>
          </w:p>
          <w:p w14:paraId="78CCEC01" w14:textId="0F78AA25" w:rsidR="00410440" w:rsidRDefault="00410440" w:rsidP="00410440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Nivel de cambio en BD: </w:t>
            </w:r>
            <w:r w:rsidR="00CF4B6A">
              <w:rPr>
                <w:color w:val="000000"/>
              </w:rPr>
              <w:t>Medio</w:t>
            </w:r>
          </w:p>
          <w:p w14:paraId="18A9C94D" w14:textId="6886EA5B" w:rsidR="00854460" w:rsidRPr="00854460" w:rsidRDefault="00410440" w:rsidP="00410440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Riesgo: Bajo</w:t>
            </w:r>
          </w:p>
        </w:tc>
      </w:tr>
      <w:tr w:rsidR="008C172E" w14:paraId="30F912E9" w14:textId="77777777" w:rsidTr="00B962FE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F5508" w14:textId="4B3C81EF" w:rsidR="008C172E" w:rsidRDefault="003146DC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Resultado</w:t>
            </w:r>
            <w:r w:rsidR="008C172E">
              <w:rPr>
                <w:color w:val="000000"/>
              </w:rPr>
              <w:t>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DFB27" w14:textId="705836E1" w:rsidR="008C172E" w:rsidRDefault="00410440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ivel de complejidad Medio</w:t>
            </w:r>
          </w:p>
        </w:tc>
      </w:tr>
      <w:tr w:rsidR="003146DC" w14:paraId="6DCF1AE8" w14:textId="77777777" w:rsidTr="00B962FE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C81D" w14:textId="0313416D" w:rsidR="003146DC" w:rsidRDefault="003146DC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riorización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EE11F" w14:textId="033E4B61" w:rsidR="003146DC" w:rsidRDefault="00410440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14:paraId="2A09C979" w14:textId="020177D2" w:rsidR="00537664" w:rsidRDefault="00537664" w:rsidP="00855760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6393"/>
      </w:tblGrid>
      <w:tr w:rsidR="00854460" w14:paraId="6BDC55FC" w14:textId="77777777" w:rsidTr="00D170BC">
        <w:trPr>
          <w:trHeight w:val="152"/>
        </w:trPr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351C6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D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F94A" w14:textId="278DC716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02-Agregar pasarela de pagos -AI</w:t>
            </w:r>
          </w:p>
        </w:tc>
      </w:tr>
      <w:tr w:rsidR="00854460" w14:paraId="6FD4F5B4" w14:textId="77777777" w:rsidTr="00D170BC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9709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royecto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E2317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VB</w:t>
            </w:r>
          </w:p>
        </w:tc>
      </w:tr>
      <w:tr w:rsidR="00854460" w14:paraId="2DDD8B11" w14:textId="77777777" w:rsidTr="00D170BC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A6DE2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escripción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6378A" w14:textId="24144FCC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Agregar una pasarela de pagos más de tipo Pago Efectivo contra entrega</w:t>
            </w:r>
          </w:p>
        </w:tc>
      </w:tr>
      <w:tr w:rsidR="00854460" w14:paraId="00A3B688" w14:textId="77777777" w:rsidTr="00D170BC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CCE2A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Evaluación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665CD" w14:textId="77777777" w:rsidR="00410440" w:rsidRDefault="00410440" w:rsidP="00410440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ivel de cambio de código: Alto</w:t>
            </w:r>
          </w:p>
          <w:p w14:paraId="791C318D" w14:textId="77777777" w:rsidR="00410440" w:rsidRDefault="00410440" w:rsidP="00410440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ivel de criticidad: Baja</w:t>
            </w:r>
          </w:p>
          <w:p w14:paraId="49A5E462" w14:textId="77777777" w:rsidR="00410440" w:rsidRDefault="00410440" w:rsidP="00410440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Cambio de tecnología: No aplica</w:t>
            </w:r>
          </w:p>
          <w:p w14:paraId="7C376EAC" w14:textId="26579E89" w:rsidR="00410440" w:rsidRDefault="00410440" w:rsidP="00410440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Nivel de cambio en BD: </w:t>
            </w:r>
            <w:r w:rsidR="00E628EB">
              <w:rPr>
                <w:color w:val="000000"/>
              </w:rPr>
              <w:t>Medio</w:t>
            </w:r>
          </w:p>
          <w:p w14:paraId="04FD333F" w14:textId="759DABFA" w:rsidR="00854460" w:rsidRPr="00854460" w:rsidRDefault="00410440" w:rsidP="00410440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Riesgo: Bajo</w:t>
            </w:r>
          </w:p>
        </w:tc>
      </w:tr>
      <w:tr w:rsidR="00854460" w14:paraId="3C51F621" w14:textId="77777777" w:rsidTr="00D170BC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2D31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Resultado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639B" w14:textId="32040905" w:rsidR="00854460" w:rsidRDefault="0041044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ivel de complejidad Medio</w:t>
            </w:r>
          </w:p>
        </w:tc>
      </w:tr>
      <w:tr w:rsidR="00854460" w14:paraId="37AFD288" w14:textId="77777777" w:rsidTr="00D170BC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C36C1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riorización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5556" w14:textId="4A48D694" w:rsidR="00854460" w:rsidRDefault="0041044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14:paraId="0D5E5948" w14:textId="71E2F09C" w:rsidR="00854460" w:rsidRDefault="00854460" w:rsidP="00855760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6393"/>
      </w:tblGrid>
      <w:tr w:rsidR="00854460" w14:paraId="5EB80D8F" w14:textId="77777777" w:rsidTr="00D170BC">
        <w:trPr>
          <w:trHeight w:val="152"/>
        </w:trPr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C6634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D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BE57" w14:textId="2B60035F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03-Reportes -AI</w:t>
            </w:r>
          </w:p>
        </w:tc>
      </w:tr>
      <w:tr w:rsidR="00854460" w14:paraId="54CADC8F" w14:textId="77777777" w:rsidTr="00D170BC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D0DC0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royecto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560AF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VB</w:t>
            </w:r>
          </w:p>
        </w:tc>
      </w:tr>
      <w:tr w:rsidR="00854460" w14:paraId="16A644C6" w14:textId="77777777" w:rsidTr="00D170BC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51320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escripción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B9DEB" w14:textId="089A5A4E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mplementar reporte de venta para obtener datos en tiempo real de clientes, productos, categorías y ventas históricas. Donde se podrá visualizar un listado de todas las ventas y se podrá seleccionar filtros, los cuales serán dinámicos con cada selección en los diferentes gráficos.</w:t>
            </w:r>
          </w:p>
        </w:tc>
      </w:tr>
      <w:tr w:rsidR="00854460" w14:paraId="3E836A50" w14:textId="77777777" w:rsidTr="00D170BC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911E9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Evaluación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6071B" w14:textId="4F6FB89A" w:rsidR="00410440" w:rsidRDefault="00410440" w:rsidP="00410440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ivel de cambio de código: Medio</w:t>
            </w:r>
          </w:p>
          <w:p w14:paraId="4D4B699B" w14:textId="50A04D1F" w:rsidR="00410440" w:rsidRDefault="00410440" w:rsidP="00410440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ivel de criticidad: Baja</w:t>
            </w:r>
          </w:p>
          <w:p w14:paraId="611F2E22" w14:textId="77777777" w:rsidR="00410440" w:rsidRDefault="00410440" w:rsidP="00410440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Cambio de tecnología: No aplica</w:t>
            </w:r>
          </w:p>
          <w:p w14:paraId="0439AB7E" w14:textId="5D6321FB" w:rsidR="00410440" w:rsidRDefault="00410440" w:rsidP="00410440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ivel de cambio en BD: No aplica</w:t>
            </w:r>
          </w:p>
          <w:p w14:paraId="5BD61228" w14:textId="3374ABC9" w:rsidR="00854460" w:rsidRPr="00854460" w:rsidRDefault="00410440" w:rsidP="00410440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Riesgo: Bajo</w:t>
            </w:r>
          </w:p>
        </w:tc>
      </w:tr>
      <w:tr w:rsidR="00854460" w14:paraId="0193DE39" w14:textId="77777777" w:rsidTr="00D170BC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265F0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Resultado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D9116" w14:textId="205759F1" w:rsidR="00854460" w:rsidRDefault="0041044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ivel de complejidad Medio</w:t>
            </w:r>
          </w:p>
        </w:tc>
      </w:tr>
      <w:tr w:rsidR="00854460" w14:paraId="11A56C16" w14:textId="77777777" w:rsidTr="00D170BC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0F365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riorización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367F" w14:textId="7E456141" w:rsidR="00854460" w:rsidRDefault="0041044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2A3591B3" w14:textId="77777777" w:rsidR="00854460" w:rsidRDefault="00854460" w:rsidP="00855760"/>
    <w:p w14:paraId="1C3E8D52" w14:textId="753E208E" w:rsidR="004E1535" w:rsidRDefault="004E1535" w:rsidP="00855760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6393"/>
      </w:tblGrid>
      <w:tr w:rsidR="00854460" w14:paraId="508AFDE1" w14:textId="77777777" w:rsidTr="00D170BC">
        <w:trPr>
          <w:trHeight w:val="152"/>
        </w:trPr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58AE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D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F2C2" w14:textId="68E20E94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4-</w:t>
            </w:r>
            <w:r w:rsidR="00410440">
              <w:rPr>
                <w:color w:val="000000"/>
              </w:rPr>
              <w:t>G</w:t>
            </w:r>
            <w:r>
              <w:rPr>
                <w:color w:val="000000"/>
              </w:rPr>
              <w:t>estion de clientes-AI</w:t>
            </w:r>
          </w:p>
        </w:tc>
      </w:tr>
      <w:tr w:rsidR="00854460" w14:paraId="1E7B1E52" w14:textId="77777777" w:rsidTr="00D170BC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6ECF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royecto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A05BD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VB</w:t>
            </w:r>
          </w:p>
        </w:tc>
      </w:tr>
      <w:tr w:rsidR="00854460" w14:paraId="2534D04E" w14:textId="77777777" w:rsidTr="00D170BC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89005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escripción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9F4E6" w14:textId="3B5AA922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Agregar </w:t>
            </w:r>
            <w:r w:rsidR="00410440">
              <w:rPr>
                <w:color w:val="000000"/>
              </w:rPr>
              <w:t>un control para el registro de clientes que visitan la página web</w:t>
            </w:r>
          </w:p>
        </w:tc>
      </w:tr>
      <w:tr w:rsidR="00854460" w14:paraId="0BC11BB4" w14:textId="77777777" w:rsidTr="00D170BC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81560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Evaluación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A48C0" w14:textId="6134B1A2" w:rsidR="00410440" w:rsidRDefault="00410440" w:rsidP="00410440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ivel de cambio de código: Medio</w:t>
            </w:r>
          </w:p>
          <w:p w14:paraId="35B59563" w14:textId="60296F8C" w:rsidR="00410440" w:rsidRDefault="00410440" w:rsidP="00410440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ivel de criticidad: Bajo</w:t>
            </w:r>
          </w:p>
          <w:p w14:paraId="1230D42E" w14:textId="77777777" w:rsidR="00410440" w:rsidRDefault="00410440" w:rsidP="00410440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Cambio de tecnología: No aplica</w:t>
            </w:r>
          </w:p>
          <w:p w14:paraId="76489AAF" w14:textId="477C2B22" w:rsidR="00410440" w:rsidRDefault="00410440" w:rsidP="00410440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ivel de cambio en BD: Medio</w:t>
            </w:r>
          </w:p>
          <w:p w14:paraId="46998CF3" w14:textId="07AD857D" w:rsidR="00854460" w:rsidRPr="00854460" w:rsidRDefault="00410440" w:rsidP="00410440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Riesgo: Bajo</w:t>
            </w:r>
          </w:p>
        </w:tc>
      </w:tr>
      <w:tr w:rsidR="00854460" w14:paraId="4E9ECCA8" w14:textId="77777777" w:rsidTr="00D170BC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6F35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Resultado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6FB2D" w14:textId="6F6777C1" w:rsidR="00854460" w:rsidRDefault="0041044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ivel de complejidad Medio</w:t>
            </w:r>
          </w:p>
        </w:tc>
      </w:tr>
      <w:tr w:rsidR="00854460" w14:paraId="48377E57" w14:textId="77777777" w:rsidTr="00D170BC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24AB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riorización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9394" w14:textId="6DE7738A" w:rsidR="00854460" w:rsidRDefault="0041044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14:paraId="6B73CDF0" w14:textId="1284FD57" w:rsidR="004E1535" w:rsidRDefault="004E1535" w:rsidP="00855760"/>
    <w:p w14:paraId="12F7A2A3" w14:textId="0BDA91E5" w:rsidR="004E1535" w:rsidRDefault="004E1535" w:rsidP="00855760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6393"/>
      </w:tblGrid>
      <w:tr w:rsidR="00854460" w14:paraId="3FCF5597" w14:textId="77777777" w:rsidTr="00D170BC">
        <w:trPr>
          <w:trHeight w:val="152"/>
        </w:trPr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8716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D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E3E78" w14:textId="6FBD6446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t>05-Delivery</w:t>
            </w:r>
            <w:r>
              <w:rPr>
                <w:color w:val="000000"/>
              </w:rPr>
              <w:t xml:space="preserve"> -AI</w:t>
            </w:r>
          </w:p>
        </w:tc>
      </w:tr>
      <w:tr w:rsidR="00854460" w14:paraId="23E54CF4" w14:textId="77777777" w:rsidTr="00D170BC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34D16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royecto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1068E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VB</w:t>
            </w:r>
          </w:p>
        </w:tc>
      </w:tr>
      <w:tr w:rsidR="00854460" w14:paraId="2DFAFEAF" w14:textId="77777777" w:rsidTr="00D170BC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33E96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escripción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4C8DF" w14:textId="2B7F5D66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t xml:space="preserve">Implementar un módulo para gestionar delivery donde se podrá incluir luego de la compra un personal para el despacho, fijando la </w:t>
            </w:r>
            <w:r>
              <w:lastRenderedPageBreak/>
              <w:t>fecha, hora y lugar. Inicialmente este costo estaría asumido dentro del precio de los productos, pero solo dentro de zonas específicas.</w:t>
            </w:r>
          </w:p>
        </w:tc>
      </w:tr>
      <w:tr w:rsidR="00854460" w14:paraId="3C51EE4C" w14:textId="77777777" w:rsidTr="00D170BC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95A17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Evaluación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1E804" w14:textId="7FA56D5A" w:rsidR="00854460" w:rsidRDefault="00854460" w:rsidP="00D170BC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ivel de cambio de código: Alto</w:t>
            </w:r>
          </w:p>
          <w:p w14:paraId="45BEBC1E" w14:textId="4F56E6D7" w:rsidR="00854460" w:rsidRDefault="00854460" w:rsidP="00D170BC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Nivel de criticidad: Bajo </w:t>
            </w:r>
          </w:p>
          <w:p w14:paraId="41439C7F" w14:textId="54FEC405" w:rsidR="00854460" w:rsidRDefault="00854460" w:rsidP="00D170BC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Cambio de tecnología: No aplica</w:t>
            </w:r>
          </w:p>
          <w:p w14:paraId="6C5BA964" w14:textId="77777777" w:rsidR="00854460" w:rsidRDefault="00854460" w:rsidP="00D170BC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Nivel de cambio en BD: </w:t>
            </w:r>
            <w:r w:rsidR="00410440">
              <w:rPr>
                <w:color w:val="000000"/>
              </w:rPr>
              <w:t>Alto</w:t>
            </w:r>
          </w:p>
          <w:p w14:paraId="59D7868E" w14:textId="62AB9A0D" w:rsidR="00410440" w:rsidRPr="00854460" w:rsidRDefault="00410440" w:rsidP="00D170BC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Riesgo: Alto</w:t>
            </w:r>
          </w:p>
        </w:tc>
      </w:tr>
      <w:tr w:rsidR="00854460" w14:paraId="4F7B8445" w14:textId="77777777" w:rsidTr="00D170BC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A4FD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Resultado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94D68" w14:textId="227B4ABA" w:rsidR="00854460" w:rsidRDefault="0041044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ivel de complejidad Alto</w:t>
            </w:r>
          </w:p>
        </w:tc>
      </w:tr>
      <w:tr w:rsidR="00854460" w14:paraId="3D5F1987" w14:textId="77777777" w:rsidTr="00D170BC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E1DB6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riorización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6B65E" w14:textId="6C41CB72" w:rsidR="00854460" w:rsidRDefault="0041044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14:paraId="5B1BB3EA" w14:textId="77777777" w:rsidR="004E1535" w:rsidRPr="00855760" w:rsidRDefault="004E1535" w:rsidP="00855760"/>
    <w:sectPr w:rsidR="004E1535" w:rsidRPr="00855760">
      <w:headerReference w:type="default" r:id="rId10"/>
      <w:footerReference w:type="default" r:id="rId11"/>
      <w:headerReference w:type="first" r:id="rId12"/>
      <w:pgSz w:w="12240" w:h="15840"/>
      <w:pgMar w:top="1134" w:right="1701" w:bottom="1417" w:left="1701" w:header="567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D69E0" w14:textId="77777777" w:rsidR="009E21D3" w:rsidRDefault="009E21D3">
      <w:pPr>
        <w:spacing w:after="0" w:line="240" w:lineRule="auto"/>
      </w:pPr>
      <w:r>
        <w:separator/>
      </w:r>
    </w:p>
  </w:endnote>
  <w:endnote w:type="continuationSeparator" w:id="0">
    <w:p w14:paraId="4C571C7A" w14:textId="77777777" w:rsidR="009E21D3" w:rsidRDefault="009E2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0236" w14:textId="77777777" w:rsidR="0005590E" w:rsidRDefault="000559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720"/>
      <w:jc w:val="center"/>
      <w:rPr>
        <w:b/>
        <w:color w:val="000000"/>
      </w:rPr>
    </w:pPr>
    <w:r>
      <w:rPr>
        <w:b/>
        <w:color w:val="000000"/>
      </w:rPr>
      <w:t xml:space="preserve">-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6</w:t>
    </w:r>
    <w:r>
      <w:rPr>
        <w:b/>
        <w:color w:val="000000"/>
      </w:rPr>
      <w:fldChar w:fldCharType="end"/>
    </w:r>
    <w:r>
      <w:rPr>
        <w:b/>
        <w:color w:val="000000"/>
      </w:rPr>
      <w:t xml:space="preserve"> -</w:t>
    </w:r>
  </w:p>
  <w:p w14:paraId="03AB901D" w14:textId="77777777" w:rsidR="0005590E" w:rsidRDefault="000559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381E9" w14:textId="77777777" w:rsidR="009E21D3" w:rsidRDefault="009E21D3">
      <w:pPr>
        <w:spacing w:after="0" w:line="240" w:lineRule="auto"/>
      </w:pPr>
      <w:r>
        <w:separator/>
      </w:r>
    </w:p>
  </w:footnote>
  <w:footnote w:type="continuationSeparator" w:id="0">
    <w:p w14:paraId="4EBA73C1" w14:textId="77777777" w:rsidR="009E21D3" w:rsidRDefault="009E2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E6013" w14:textId="77777777" w:rsidR="0005590E" w:rsidRDefault="0005590E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4"/>
      <w:tblW w:w="8985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125"/>
      <w:gridCol w:w="1860"/>
    </w:tblGrid>
    <w:tr w:rsidR="0005590E" w14:paraId="29F9BE63" w14:textId="77777777">
      <w:trPr>
        <w:trHeight w:val="495"/>
      </w:trPr>
      <w:tc>
        <w:tcPr>
          <w:tcW w:w="7125" w:type="dxa"/>
          <w:vAlign w:val="center"/>
        </w:tcPr>
        <w:p w14:paraId="2F789C1C" w14:textId="77777777" w:rsidR="0005590E" w:rsidRDefault="0005590E">
          <w:pPr>
            <w:tabs>
              <w:tab w:val="center" w:pos="4419"/>
              <w:tab w:val="right" w:pos="8838"/>
            </w:tabs>
            <w:ind w:left="176" w:hanging="176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Sistema de Ventas para Bodega - SVB</w:t>
          </w:r>
        </w:p>
      </w:tc>
      <w:tc>
        <w:tcPr>
          <w:tcW w:w="1860" w:type="dxa"/>
          <w:vAlign w:val="center"/>
        </w:tcPr>
        <w:p w14:paraId="4109A488" w14:textId="16B94D47" w:rsidR="0005590E" w:rsidRDefault="0005590E">
          <w:pPr>
            <w:tabs>
              <w:tab w:val="center" w:pos="4419"/>
              <w:tab w:val="right" w:pos="8838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Fecha: </w:t>
          </w:r>
          <w:r w:rsidR="00C15C77">
            <w:rPr>
              <w:sz w:val="18"/>
              <w:szCs w:val="18"/>
            </w:rPr>
            <w:t>10</w:t>
          </w:r>
          <w:r>
            <w:rPr>
              <w:sz w:val="18"/>
              <w:szCs w:val="18"/>
            </w:rPr>
            <w:t>/0</w:t>
          </w:r>
          <w:r w:rsidR="00C15C77">
            <w:rPr>
              <w:sz w:val="18"/>
              <w:szCs w:val="18"/>
            </w:rPr>
            <w:t>9</w:t>
          </w:r>
          <w:r>
            <w:rPr>
              <w:sz w:val="18"/>
              <w:szCs w:val="18"/>
            </w:rPr>
            <w:t>/2020</w:t>
          </w:r>
        </w:p>
      </w:tc>
    </w:tr>
  </w:tbl>
  <w:p w14:paraId="6D09B2A8" w14:textId="77777777" w:rsidR="0005590E" w:rsidRDefault="000559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992A4" w14:textId="77777777" w:rsidR="0005590E" w:rsidRDefault="000559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201BA2E1" w14:textId="77777777" w:rsidR="0005590E" w:rsidRDefault="000559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6479B"/>
    <w:multiLevelType w:val="multilevel"/>
    <w:tmpl w:val="570E4A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3"/>
      <w:numFmt w:val="decimal"/>
      <w:lvlText w:val="%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D17547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224D2"/>
    <w:multiLevelType w:val="hybridMultilevel"/>
    <w:tmpl w:val="A12EE890"/>
    <w:lvl w:ilvl="0" w:tplc="72CC7B5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F158B"/>
    <w:multiLevelType w:val="hybridMultilevel"/>
    <w:tmpl w:val="692889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B38F0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755BB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900C0"/>
    <w:multiLevelType w:val="hybridMultilevel"/>
    <w:tmpl w:val="6870EE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66C23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D20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03430"/>
    <w:multiLevelType w:val="hybridMultilevel"/>
    <w:tmpl w:val="A12EE890"/>
    <w:lvl w:ilvl="0" w:tplc="72CC7B5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13749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31C6A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D6634"/>
    <w:multiLevelType w:val="multilevel"/>
    <w:tmpl w:val="F36C297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/>
        <w:sz w:val="28"/>
        <w:szCs w:val="28"/>
      </w:rPr>
    </w:lvl>
    <w:lvl w:ilvl="2">
      <w:start w:val="1"/>
      <w:numFmt w:val="decimal"/>
      <w:lvlText w:val="%3.1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2D606D37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E1F72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4D78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D48F0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31402"/>
    <w:multiLevelType w:val="hybridMultilevel"/>
    <w:tmpl w:val="C3DEBDC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4336E8B4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B75C2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6327B"/>
    <w:multiLevelType w:val="multilevel"/>
    <w:tmpl w:val="6D68A9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3"/>
      <w:numFmt w:val="decimal"/>
      <w:lvlText w:val="%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8460CD5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D1A3E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66B9E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85129"/>
    <w:multiLevelType w:val="multilevel"/>
    <w:tmpl w:val="570E4A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3"/>
      <w:numFmt w:val="decimal"/>
      <w:lvlText w:val="%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56502B7"/>
    <w:multiLevelType w:val="multilevel"/>
    <w:tmpl w:val="8D18560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5" w15:restartNumberingAfterBreak="0">
    <w:nsid w:val="4C6A512C"/>
    <w:multiLevelType w:val="hybridMultilevel"/>
    <w:tmpl w:val="184C968A"/>
    <w:lvl w:ilvl="0" w:tplc="A866EB2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A5F09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C678B"/>
    <w:multiLevelType w:val="multilevel"/>
    <w:tmpl w:val="6D68A9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3"/>
      <w:numFmt w:val="decimal"/>
      <w:lvlText w:val="%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A5A0805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1581D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8286F"/>
    <w:multiLevelType w:val="multilevel"/>
    <w:tmpl w:val="570E4A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3"/>
      <w:numFmt w:val="decimal"/>
      <w:lvlText w:val="%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1C33309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61A4E"/>
    <w:multiLevelType w:val="hybridMultilevel"/>
    <w:tmpl w:val="C3DEBDC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4336E8B4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87077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417B0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E2525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34822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13038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F254E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C1458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64913"/>
    <w:multiLevelType w:val="hybridMultilevel"/>
    <w:tmpl w:val="2418EF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30"/>
  </w:num>
  <w:num w:numId="4">
    <w:abstractNumId w:val="8"/>
  </w:num>
  <w:num w:numId="5">
    <w:abstractNumId w:val="4"/>
  </w:num>
  <w:num w:numId="6">
    <w:abstractNumId w:val="26"/>
  </w:num>
  <w:num w:numId="7">
    <w:abstractNumId w:val="20"/>
  </w:num>
  <w:num w:numId="8">
    <w:abstractNumId w:val="37"/>
  </w:num>
  <w:num w:numId="9">
    <w:abstractNumId w:val="10"/>
  </w:num>
  <w:num w:numId="10">
    <w:abstractNumId w:val="15"/>
  </w:num>
  <w:num w:numId="11">
    <w:abstractNumId w:val="18"/>
  </w:num>
  <w:num w:numId="12">
    <w:abstractNumId w:val="29"/>
  </w:num>
  <w:num w:numId="13">
    <w:abstractNumId w:val="5"/>
  </w:num>
  <w:num w:numId="14">
    <w:abstractNumId w:val="16"/>
  </w:num>
  <w:num w:numId="15">
    <w:abstractNumId w:val="28"/>
  </w:num>
  <w:num w:numId="16">
    <w:abstractNumId w:val="35"/>
  </w:num>
  <w:num w:numId="17">
    <w:abstractNumId w:val="14"/>
  </w:num>
  <w:num w:numId="18">
    <w:abstractNumId w:val="7"/>
  </w:num>
  <w:num w:numId="19">
    <w:abstractNumId w:val="21"/>
  </w:num>
  <w:num w:numId="20">
    <w:abstractNumId w:val="1"/>
  </w:num>
  <w:num w:numId="21">
    <w:abstractNumId w:val="38"/>
  </w:num>
  <w:num w:numId="22">
    <w:abstractNumId w:val="2"/>
  </w:num>
  <w:num w:numId="23">
    <w:abstractNumId w:val="22"/>
  </w:num>
  <w:num w:numId="24">
    <w:abstractNumId w:val="36"/>
  </w:num>
  <w:num w:numId="25">
    <w:abstractNumId w:val="34"/>
  </w:num>
  <w:num w:numId="26">
    <w:abstractNumId w:val="31"/>
  </w:num>
  <w:num w:numId="27">
    <w:abstractNumId w:val="9"/>
  </w:num>
  <w:num w:numId="28">
    <w:abstractNumId w:val="39"/>
  </w:num>
  <w:num w:numId="29">
    <w:abstractNumId w:val="13"/>
  </w:num>
  <w:num w:numId="30">
    <w:abstractNumId w:val="33"/>
  </w:num>
  <w:num w:numId="31">
    <w:abstractNumId w:val="32"/>
  </w:num>
  <w:num w:numId="32">
    <w:abstractNumId w:val="11"/>
  </w:num>
  <w:num w:numId="33">
    <w:abstractNumId w:val="17"/>
  </w:num>
  <w:num w:numId="34">
    <w:abstractNumId w:val="25"/>
  </w:num>
  <w:num w:numId="35">
    <w:abstractNumId w:val="6"/>
  </w:num>
  <w:num w:numId="36">
    <w:abstractNumId w:val="19"/>
  </w:num>
  <w:num w:numId="37">
    <w:abstractNumId w:val="27"/>
  </w:num>
  <w:num w:numId="38">
    <w:abstractNumId w:val="23"/>
  </w:num>
  <w:num w:numId="39">
    <w:abstractNumId w:val="40"/>
  </w:num>
  <w:num w:numId="40">
    <w:abstractNumId w:val="0"/>
  </w:num>
  <w:num w:numId="41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C3"/>
    <w:rsid w:val="00003101"/>
    <w:rsid w:val="00016D61"/>
    <w:rsid w:val="000358BA"/>
    <w:rsid w:val="00040EBB"/>
    <w:rsid w:val="0005590E"/>
    <w:rsid w:val="000750C3"/>
    <w:rsid w:val="000C3C89"/>
    <w:rsid w:val="000E7E09"/>
    <w:rsid w:val="00114850"/>
    <w:rsid w:val="00142DFF"/>
    <w:rsid w:val="00144607"/>
    <w:rsid w:val="001A1B30"/>
    <w:rsid w:val="001D3265"/>
    <w:rsid w:val="001F3D29"/>
    <w:rsid w:val="00226E2E"/>
    <w:rsid w:val="002A0090"/>
    <w:rsid w:val="002C46FE"/>
    <w:rsid w:val="003146DC"/>
    <w:rsid w:val="003174EA"/>
    <w:rsid w:val="0040315E"/>
    <w:rsid w:val="00410440"/>
    <w:rsid w:val="00411115"/>
    <w:rsid w:val="004B7023"/>
    <w:rsid w:val="004C6F4B"/>
    <w:rsid w:val="004E1535"/>
    <w:rsid w:val="00513FEF"/>
    <w:rsid w:val="00527479"/>
    <w:rsid w:val="00537664"/>
    <w:rsid w:val="005438D3"/>
    <w:rsid w:val="006130EC"/>
    <w:rsid w:val="00662E9B"/>
    <w:rsid w:val="00705EAD"/>
    <w:rsid w:val="007112A4"/>
    <w:rsid w:val="00753599"/>
    <w:rsid w:val="007F6787"/>
    <w:rsid w:val="0082120F"/>
    <w:rsid w:val="00854460"/>
    <w:rsid w:val="00855760"/>
    <w:rsid w:val="00865B07"/>
    <w:rsid w:val="008C172E"/>
    <w:rsid w:val="009130E4"/>
    <w:rsid w:val="009370D1"/>
    <w:rsid w:val="00967BB4"/>
    <w:rsid w:val="00981C45"/>
    <w:rsid w:val="009A178C"/>
    <w:rsid w:val="009C370C"/>
    <w:rsid w:val="009D3F3F"/>
    <w:rsid w:val="009E21D3"/>
    <w:rsid w:val="00A14251"/>
    <w:rsid w:val="00A468ED"/>
    <w:rsid w:val="00A477B8"/>
    <w:rsid w:val="00A5018B"/>
    <w:rsid w:val="00A6402F"/>
    <w:rsid w:val="00A971DE"/>
    <w:rsid w:val="00B104F7"/>
    <w:rsid w:val="00B53F29"/>
    <w:rsid w:val="00B76661"/>
    <w:rsid w:val="00B962FE"/>
    <w:rsid w:val="00B96B21"/>
    <w:rsid w:val="00BA7398"/>
    <w:rsid w:val="00BB6B20"/>
    <w:rsid w:val="00BC522D"/>
    <w:rsid w:val="00BE1C79"/>
    <w:rsid w:val="00C15C77"/>
    <w:rsid w:val="00C6514C"/>
    <w:rsid w:val="00CB27CC"/>
    <w:rsid w:val="00CB4E2E"/>
    <w:rsid w:val="00CB5624"/>
    <w:rsid w:val="00CF4B6A"/>
    <w:rsid w:val="00D24017"/>
    <w:rsid w:val="00D36791"/>
    <w:rsid w:val="00DC3915"/>
    <w:rsid w:val="00DC53E8"/>
    <w:rsid w:val="00E5318A"/>
    <w:rsid w:val="00E628EB"/>
    <w:rsid w:val="00E70CB8"/>
    <w:rsid w:val="00E97669"/>
    <w:rsid w:val="00EA5225"/>
    <w:rsid w:val="00F8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611C47"/>
  <w15:docId w15:val="{208DFE85-9B55-4D40-B8F6-5122D20F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8BC"/>
  </w:style>
  <w:style w:type="paragraph" w:styleId="Ttulo1">
    <w:name w:val="heading 1"/>
    <w:basedOn w:val="Normal"/>
    <w:next w:val="Normal"/>
    <w:link w:val="Ttulo1Car"/>
    <w:uiPriority w:val="9"/>
    <w:qFormat/>
    <w:rsid w:val="003F28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3DAC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564F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06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3F2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p1,List Paragraph1"/>
    <w:basedOn w:val="Normal"/>
    <w:link w:val="PrrafodelistaCar"/>
    <w:uiPriority w:val="34"/>
    <w:qFormat/>
    <w:rsid w:val="003F28B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23DAC"/>
    <w:rPr>
      <w:rFonts w:ascii="Calibri" w:eastAsiaTheme="majorEastAsia" w:hAnsi="Calibri" w:cstheme="majorBidi"/>
      <w:b/>
      <w:bCs/>
      <w:szCs w:val="26"/>
    </w:rPr>
  </w:style>
  <w:style w:type="paragraph" w:styleId="Subttulo">
    <w:name w:val="Subtitle"/>
    <w:basedOn w:val="Normal"/>
    <w:next w:val="Normal"/>
    <w:link w:val="SubttuloCar"/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F28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F28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F90FB5"/>
    <w:pPr>
      <w:outlineLvl w:val="9"/>
    </w:pPr>
    <w:rPr>
      <w:rFonts w:ascii="Calibri" w:hAnsi="Calibri"/>
      <w:color w:val="auto"/>
      <w:sz w:val="26"/>
    </w:rPr>
  </w:style>
  <w:style w:type="paragraph" w:styleId="TDC2">
    <w:name w:val="toc 2"/>
    <w:basedOn w:val="Normal"/>
    <w:next w:val="Normal"/>
    <w:autoRedefine/>
    <w:uiPriority w:val="39"/>
    <w:unhideWhenUsed/>
    <w:rsid w:val="003F28BC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character" w:styleId="Hipervnculo">
    <w:name w:val="Hyperlink"/>
    <w:basedOn w:val="Fuentedeprrafopredeter"/>
    <w:uiPriority w:val="99"/>
    <w:unhideWhenUsed/>
    <w:rsid w:val="003F28B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8B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E5564F"/>
    <w:rPr>
      <w:rFonts w:ascii="Calibri" w:eastAsiaTheme="majorEastAsia" w:hAnsi="Calibri" w:cstheme="majorBidi"/>
      <w:b/>
      <w:bCs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3F28BC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customStyle="1" w:styleId="guiazul">
    <w:name w:val="guiazul"/>
    <w:basedOn w:val="NormalWeb"/>
    <w:rsid w:val="003F28BC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3F28BC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078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784B"/>
  </w:style>
  <w:style w:type="paragraph" w:styleId="Piedepgina">
    <w:name w:val="footer"/>
    <w:basedOn w:val="Normal"/>
    <w:link w:val="PiedepginaCar"/>
    <w:uiPriority w:val="99"/>
    <w:unhideWhenUsed/>
    <w:rsid w:val="00E078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84B"/>
  </w:style>
  <w:style w:type="table" w:customStyle="1" w:styleId="Tablaconcuadrcula1">
    <w:name w:val="Tabla con cuadrícula1"/>
    <w:basedOn w:val="Tablanormal"/>
    <w:next w:val="Tablaconcuadrcula"/>
    <w:uiPriority w:val="59"/>
    <w:rsid w:val="00E0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3B1E40"/>
    <w:pPr>
      <w:spacing w:after="0" w:line="22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customStyle="1" w:styleId="TableHead">
    <w:name w:val="Table Head"/>
    <w:basedOn w:val="TableText"/>
    <w:rsid w:val="003B1E40"/>
    <w:rPr>
      <w:b/>
      <w:sz w:val="16"/>
    </w:rPr>
  </w:style>
  <w:style w:type="paragraph" w:styleId="Sinespaciado">
    <w:name w:val="No Spacing"/>
    <w:uiPriority w:val="1"/>
    <w:qFormat/>
    <w:rsid w:val="003E616E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8A061C"/>
    <w:rPr>
      <w:rFonts w:ascii="Calibri" w:hAnsi="Calibri"/>
      <w:b/>
      <w:bCs/>
      <w:i w:val="0"/>
      <w:color w:val="000000" w:themeColor="text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A06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msonormal0">
    <w:name w:val="msonormal"/>
    <w:basedOn w:val="Normal"/>
    <w:rsid w:val="0030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D53727"/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top w:w="72" w:type="dxa"/>
        <w:left w:w="108" w:type="dxa"/>
        <w:bottom w:w="72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top w:w="72" w:type="dxa"/>
        <w:left w:w="108" w:type="dxa"/>
        <w:bottom w:w="72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2C46FE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2C46FE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C46FE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C46FE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2C46FE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C46FE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2C46FE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PrrafodelistaCar">
    <w:name w:val="Párrafo de lista Car"/>
    <w:aliases w:val="lp1 Car,List Paragraph1 Car"/>
    <w:basedOn w:val="Fuentedeprrafopredeter"/>
    <w:link w:val="Prrafodelista"/>
    <w:uiPriority w:val="34"/>
    <w:rsid w:val="00855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sFpcrsGdQkiQO83G1DL9/Pvdyw==">AMUW2mW3ppTgjs1Jq+nhg40EcVgb0lmOTB6925IwttceMWsb3kPy4+T3lnd/DMC/5gFibnOodkXzqXpvrrgDCy/nxpGAA7EitpFj6wzl1mziPHyVTBEb+wF5L5zppIBe0b3/KwWURQb3RbtbC2WNZfaifVQr6WVE8580uC4hwkkg3gSnpQEADKif99oKtFAWwrxF01Z9Bxo4DCsJBzkpJAujUhtgA+pOdgh7iVWIb+/UVdhAT/Q8xx6TJmaPC2MQxJktCmxkMztuSyWd1r8EsDx2DMhQCGJC8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71BA3E-C6A1-41AB-A915-640DF5C2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785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yn Condori</dc:creator>
  <cp:lastModifiedBy>Angel Gonzales Molina</cp:lastModifiedBy>
  <cp:revision>29</cp:revision>
  <dcterms:created xsi:type="dcterms:W3CDTF">2020-08-31T16:07:00Z</dcterms:created>
  <dcterms:modified xsi:type="dcterms:W3CDTF">2020-09-11T20:47:00Z</dcterms:modified>
</cp:coreProperties>
</file>